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50EF" w14:textId="77777777" w:rsidR="00603E7B" w:rsidRDefault="00B973E2" w:rsidP="002D6D01">
      <w:pPr>
        <w:jc w:val="center"/>
        <w:rPr>
          <w:rStyle w:val="Strong"/>
          <w:bCs/>
        </w:rPr>
      </w:pPr>
      <w:r>
        <w:rPr>
          <w:rStyle w:val="Strong"/>
          <w:bCs/>
        </w:rPr>
        <w:t xml:space="preserve"> </w:t>
      </w:r>
      <w:r w:rsidR="00603E7B">
        <w:rPr>
          <w:rStyle w:val="Strong"/>
          <w:bCs/>
        </w:rPr>
        <w:t>Air Line Trail Steering Committee</w:t>
      </w:r>
    </w:p>
    <w:p w14:paraId="067CC5C2" w14:textId="328FE0BD" w:rsidR="00F63D21" w:rsidRDefault="00D1231D" w:rsidP="00F63D21">
      <w:pPr>
        <w:jc w:val="center"/>
        <w:rPr>
          <w:rStyle w:val="Strong"/>
          <w:bCs/>
        </w:rPr>
      </w:pPr>
      <w:r>
        <w:rPr>
          <w:rStyle w:val="Strong"/>
          <w:bCs/>
        </w:rPr>
        <w:t>Regular M</w:t>
      </w:r>
      <w:r w:rsidR="002D6D01">
        <w:rPr>
          <w:rStyle w:val="Strong"/>
          <w:bCs/>
        </w:rPr>
        <w:t>eeting Minutes</w:t>
      </w:r>
    </w:p>
    <w:p w14:paraId="7BBB4A49" w14:textId="023276F8" w:rsidR="000358C6" w:rsidRDefault="00D34AF2" w:rsidP="00F63D21">
      <w:pPr>
        <w:jc w:val="center"/>
        <w:rPr>
          <w:rStyle w:val="Strong"/>
          <w:bCs/>
        </w:rPr>
      </w:pPr>
      <w:r>
        <w:rPr>
          <w:rStyle w:val="Strong"/>
          <w:bCs/>
        </w:rPr>
        <w:t>March</w:t>
      </w:r>
      <w:r w:rsidR="000A6D63">
        <w:rPr>
          <w:rStyle w:val="Strong"/>
          <w:bCs/>
        </w:rPr>
        <w:t xml:space="preserve"> 27,</w:t>
      </w:r>
      <w:r w:rsidR="00F01B38">
        <w:rPr>
          <w:rStyle w:val="Strong"/>
          <w:bCs/>
        </w:rPr>
        <w:t xml:space="preserve"> 20</w:t>
      </w:r>
      <w:r w:rsidR="00B20049">
        <w:rPr>
          <w:rStyle w:val="Strong"/>
          <w:bCs/>
        </w:rPr>
        <w:t>2</w:t>
      </w:r>
      <w:r>
        <w:rPr>
          <w:rStyle w:val="Strong"/>
          <w:bCs/>
        </w:rPr>
        <w:t>4</w:t>
      </w:r>
    </w:p>
    <w:p w14:paraId="5B1DD62B" w14:textId="49E50A80" w:rsidR="00603E7B" w:rsidRPr="00F63D21" w:rsidRDefault="00206692" w:rsidP="00F63D21">
      <w:pPr>
        <w:jc w:val="center"/>
        <w:rPr>
          <w:b/>
          <w:bCs/>
        </w:rPr>
      </w:pPr>
      <w:r>
        <w:rPr>
          <w:rStyle w:val="Strong"/>
          <w:bCs/>
        </w:rPr>
        <w:t>P</w:t>
      </w:r>
      <w:r w:rsidR="00217D89">
        <w:rPr>
          <w:rStyle w:val="Strong"/>
          <w:bCs/>
        </w:rPr>
        <w:t>ortla</w:t>
      </w:r>
      <w:r w:rsidR="00A159AE">
        <w:rPr>
          <w:rStyle w:val="Strong"/>
          <w:bCs/>
        </w:rPr>
        <w:t>nd</w:t>
      </w:r>
      <w:r w:rsidR="00CD5F7A">
        <w:rPr>
          <w:rStyle w:val="Strong"/>
          <w:bCs/>
        </w:rPr>
        <w:t xml:space="preserve"> </w:t>
      </w:r>
      <w:r w:rsidR="000A6D63">
        <w:rPr>
          <w:rStyle w:val="Strong"/>
          <w:bCs/>
        </w:rPr>
        <w:t>Library –</w:t>
      </w:r>
      <w:r w:rsidR="00D34AF2">
        <w:rPr>
          <w:rStyle w:val="Strong"/>
          <w:bCs/>
        </w:rPr>
        <w:t xml:space="preserve"> Van </w:t>
      </w:r>
      <w:proofErr w:type="spellStart"/>
      <w:r w:rsidR="00D34AF2">
        <w:rPr>
          <w:rStyle w:val="Strong"/>
          <w:bCs/>
        </w:rPr>
        <w:t>Beynum</w:t>
      </w:r>
      <w:proofErr w:type="spellEnd"/>
      <w:r w:rsidR="00D34AF2">
        <w:rPr>
          <w:rStyle w:val="Strong"/>
          <w:bCs/>
        </w:rPr>
        <w:t xml:space="preserve"> Room</w:t>
      </w:r>
      <w:r w:rsidR="00603E7B" w:rsidRPr="006B5F08">
        <w:rPr>
          <w:rFonts w:ascii="Calibri" w:hAnsi="Calibri"/>
          <w:sz w:val="22"/>
          <w:szCs w:val="22"/>
        </w:rPr>
        <w:br/>
      </w:r>
    </w:p>
    <w:p w14:paraId="4746E166" w14:textId="56F977AA" w:rsidR="00CD5F7A" w:rsidRDefault="002D6D01" w:rsidP="00CD5F7A">
      <w:r>
        <w:t>Present</w:t>
      </w:r>
      <w:r w:rsidR="008B3576">
        <w:t>:</w:t>
      </w:r>
      <w:r w:rsidR="000A6D63">
        <w:t xml:space="preserve">  </w:t>
      </w:r>
      <w:r w:rsidR="00D34AF2">
        <w:t xml:space="preserve">Steve Byrne, </w:t>
      </w:r>
      <w:r w:rsidR="00416392">
        <w:t>Chantal Foster,</w:t>
      </w:r>
      <w:r w:rsidR="001D22A9" w:rsidRPr="00AE17E8">
        <w:t xml:space="preserve"> </w:t>
      </w:r>
      <w:r w:rsidR="0013147F">
        <w:t xml:space="preserve">Tom Ladny, </w:t>
      </w:r>
      <w:r w:rsidR="00CD5F7A">
        <w:t xml:space="preserve">Lou Pear, </w:t>
      </w:r>
      <w:r w:rsidR="00217D89">
        <w:t>Rosario Rizzo,</w:t>
      </w:r>
      <w:r w:rsidR="000A6D63">
        <w:t xml:space="preserve"> Carol Winiski</w:t>
      </w:r>
      <w:r w:rsidR="0013147F">
        <w:t>; Alternate Jay Asikainen</w:t>
      </w:r>
      <w:r w:rsidR="00D34AF2">
        <w:t xml:space="preserve">; </w:t>
      </w:r>
      <w:r w:rsidR="003D5802">
        <w:t>Public</w:t>
      </w:r>
      <w:r w:rsidR="00D34AF2">
        <w:t xml:space="preserve">: </w:t>
      </w:r>
      <w:r w:rsidR="003D5802">
        <w:t xml:space="preserve"> </w:t>
      </w:r>
      <w:r w:rsidR="000A6D63">
        <w:t>Bob Sequenzia</w:t>
      </w:r>
    </w:p>
    <w:p w14:paraId="22AE0F02" w14:textId="6F05CE4D" w:rsidR="006875FC" w:rsidRDefault="006875FC" w:rsidP="006B5F08"/>
    <w:p w14:paraId="35358428" w14:textId="7BACEEB9" w:rsidR="0013147F" w:rsidRDefault="008D59E9" w:rsidP="006B5F08">
      <w:r>
        <w:t>Absent:</w:t>
      </w:r>
      <w:r w:rsidR="001E34DB">
        <w:t xml:space="preserve">  </w:t>
      </w:r>
      <w:r w:rsidR="00D34AF2">
        <w:t xml:space="preserve">Rick Sharr and Alternate </w:t>
      </w:r>
      <w:r w:rsidR="00D34AF2">
        <w:t>Carol Bozena</w:t>
      </w:r>
      <w:r w:rsidR="00D34AF2">
        <w:t xml:space="preserve"> </w:t>
      </w:r>
    </w:p>
    <w:p w14:paraId="3F474333" w14:textId="77777777" w:rsidR="00B16A99" w:rsidRDefault="00B16A99" w:rsidP="00CE05CF">
      <w:pPr>
        <w:rPr>
          <w:b/>
        </w:rPr>
      </w:pPr>
    </w:p>
    <w:p w14:paraId="4ADAB46E" w14:textId="3DBA0D9B" w:rsidR="002D6D01" w:rsidRDefault="002D6D01" w:rsidP="00F74AEC">
      <w:pPr>
        <w:pStyle w:val="ListParagraph"/>
        <w:numPr>
          <w:ilvl w:val="0"/>
          <w:numId w:val="6"/>
        </w:numPr>
      </w:pPr>
      <w:r w:rsidRPr="00F74AEC">
        <w:rPr>
          <w:b/>
        </w:rPr>
        <w:t>Chairman Call Meeting to Order</w:t>
      </w:r>
      <w:r w:rsidR="003C080F">
        <w:t xml:space="preserve"> </w:t>
      </w:r>
      <w:r w:rsidR="00F259CB">
        <w:t>–</w:t>
      </w:r>
      <w:r w:rsidR="001F28E9">
        <w:t xml:space="preserve"> </w:t>
      </w:r>
      <w:r w:rsidR="003D5802">
        <w:t>Lou Pear</w:t>
      </w:r>
      <w:r w:rsidR="001F28E9">
        <w:t xml:space="preserve"> </w:t>
      </w:r>
      <w:r>
        <w:t xml:space="preserve">called </w:t>
      </w:r>
      <w:r w:rsidR="00E51511">
        <w:t>the</w:t>
      </w:r>
      <w:r w:rsidR="00D1231D">
        <w:t xml:space="preserve"> Regular</w:t>
      </w:r>
      <w:r>
        <w:t xml:space="preserve"> meeting </w:t>
      </w:r>
      <w:r w:rsidR="00A34DC6">
        <w:t xml:space="preserve">to </w:t>
      </w:r>
      <w:r w:rsidR="000F127C">
        <w:t>order</w:t>
      </w:r>
      <w:r w:rsidR="00EA7C5D">
        <w:t xml:space="preserve"> at </w:t>
      </w:r>
      <w:r w:rsidR="003D5802">
        <w:t>6:</w:t>
      </w:r>
      <w:r w:rsidR="00D34AF2">
        <w:t>30</w:t>
      </w:r>
      <w:r w:rsidR="00D1231D">
        <w:t xml:space="preserve"> </w:t>
      </w:r>
      <w:r w:rsidR="00D32425">
        <w:t>pm</w:t>
      </w:r>
      <w:r w:rsidR="00027D4A">
        <w:t>.</w:t>
      </w:r>
    </w:p>
    <w:p w14:paraId="772844DC" w14:textId="1AC1273B" w:rsidR="00ED513A" w:rsidRDefault="00ED513A" w:rsidP="00F74AEC">
      <w:pPr>
        <w:pStyle w:val="ListParagraph"/>
        <w:numPr>
          <w:ilvl w:val="0"/>
          <w:numId w:val="6"/>
        </w:numPr>
      </w:pPr>
      <w:r>
        <w:rPr>
          <w:b/>
        </w:rPr>
        <w:t xml:space="preserve">Seating of Alternates </w:t>
      </w:r>
      <w:r>
        <w:rPr>
          <w:bCs/>
        </w:rPr>
        <w:t>– Jay Asikainen</w:t>
      </w:r>
      <w:r w:rsidR="00D34AF2">
        <w:rPr>
          <w:bCs/>
        </w:rPr>
        <w:t xml:space="preserve"> was</w:t>
      </w:r>
      <w:r w:rsidR="003D5802">
        <w:rPr>
          <w:bCs/>
        </w:rPr>
        <w:t xml:space="preserve"> seated for Rick Sharr</w:t>
      </w:r>
      <w:r>
        <w:rPr>
          <w:bCs/>
        </w:rPr>
        <w:t>.</w:t>
      </w:r>
    </w:p>
    <w:p w14:paraId="5A76C357" w14:textId="7D70C062" w:rsidR="002D6D01" w:rsidRPr="007D4F56" w:rsidRDefault="00D32425" w:rsidP="00F74AEC">
      <w:pPr>
        <w:pStyle w:val="ListParagraph"/>
        <w:numPr>
          <w:ilvl w:val="0"/>
          <w:numId w:val="6"/>
        </w:numPr>
        <w:rPr>
          <w:b/>
        </w:rPr>
      </w:pPr>
      <w:r>
        <w:rPr>
          <w:b/>
        </w:rPr>
        <w:t>Agenda A</w:t>
      </w:r>
      <w:r w:rsidR="007D4F56" w:rsidRPr="007D4F56">
        <w:rPr>
          <w:b/>
        </w:rPr>
        <w:t xml:space="preserve">ccepted </w:t>
      </w:r>
      <w:r w:rsidR="007D4F56">
        <w:rPr>
          <w:b/>
        </w:rPr>
        <w:t xml:space="preserve">– </w:t>
      </w:r>
      <w:r w:rsidR="00504BFB">
        <w:t>T</w:t>
      </w:r>
      <w:r w:rsidR="00F259CB">
        <w:t>here was a motion by</w:t>
      </w:r>
      <w:r w:rsidR="001C7B3A">
        <w:t xml:space="preserve"> </w:t>
      </w:r>
      <w:r w:rsidR="00C9454E">
        <w:t xml:space="preserve">Riz Rizzo </w:t>
      </w:r>
      <w:r w:rsidR="002A5040">
        <w:t>seconded b</w:t>
      </w:r>
      <w:r w:rsidR="003D5802">
        <w:t xml:space="preserve">y </w:t>
      </w:r>
      <w:r w:rsidR="00C9454E">
        <w:t xml:space="preserve">Tom Ladny </w:t>
      </w:r>
      <w:r w:rsidR="007D4F56">
        <w:t>t</w:t>
      </w:r>
      <w:r w:rsidR="004B39B5">
        <w:t>o accept the agenda</w:t>
      </w:r>
      <w:r w:rsidR="00EC2D4C">
        <w:t xml:space="preserve">. </w:t>
      </w:r>
      <w:r w:rsidR="004B39B5">
        <w:t xml:space="preserve"> </w:t>
      </w:r>
      <w:r w:rsidR="007D4F56">
        <w:t>Vote unanimous, motion carried.</w:t>
      </w:r>
    </w:p>
    <w:p w14:paraId="1930B653" w14:textId="6D6CEB91" w:rsidR="00603E7B" w:rsidRPr="001E72F9" w:rsidRDefault="007D4F56" w:rsidP="00F74AEC">
      <w:pPr>
        <w:pStyle w:val="ListParagraph"/>
        <w:numPr>
          <w:ilvl w:val="0"/>
          <w:numId w:val="6"/>
        </w:numPr>
        <w:rPr>
          <w:b/>
        </w:rPr>
      </w:pPr>
      <w:r w:rsidRPr="003843E7">
        <w:rPr>
          <w:b/>
        </w:rPr>
        <w:t>Accept Meeting M</w:t>
      </w:r>
      <w:r w:rsidR="00A34DC6" w:rsidRPr="003843E7">
        <w:rPr>
          <w:b/>
        </w:rPr>
        <w:t>inutes</w:t>
      </w:r>
      <w:r w:rsidR="00A34DC6">
        <w:t xml:space="preserve"> </w:t>
      </w:r>
      <w:r w:rsidR="00E51511">
        <w:t>–</w:t>
      </w:r>
      <w:r w:rsidR="00AA695F">
        <w:t xml:space="preserve"> </w:t>
      </w:r>
      <w:r w:rsidR="001E72F9">
        <w:t>There was a motion by</w:t>
      </w:r>
      <w:r w:rsidR="00CD5F7A">
        <w:t xml:space="preserve"> </w:t>
      </w:r>
      <w:r w:rsidR="00C9454E">
        <w:t xml:space="preserve">Tom Ladny </w:t>
      </w:r>
      <w:r w:rsidR="001E72F9">
        <w:t xml:space="preserve">seconded by </w:t>
      </w:r>
      <w:r w:rsidR="00C9454E">
        <w:t xml:space="preserve">Riz Rizzo </w:t>
      </w:r>
      <w:r w:rsidR="001E72F9">
        <w:t>to a</w:t>
      </w:r>
      <w:r w:rsidR="00CF73A2">
        <w:t>pprove</w:t>
      </w:r>
      <w:r w:rsidR="006A067E">
        <w:t xml:space="preserve"> th</w:t>
      </w:r>
      <w:r w:rsidR="00CF73A2">
        <w:t xml:space="preserve">e meeting minutes from </w:t>
      </w:r>
      <w:r w:rsidR="00C9454E">
        <w:t>December 6</w:t>
      </w:r>
      <w:r w:rsidR="00ED513A">
        <w:t>, 2023.  Vote unanimous</w:t>
      </w:r>
      <w:r w:rsidR="001E72F9">
        <w:t>, motion carried</w:t>
      </w:r>
      <w:r w:rsidR="00ED513A">
        <w:t>.</w:t>
      </w:r>
    </w:p>
    <w:p w14:paraId="7CCF6032" w14:textId="2B477405" w:rsidR="00657DD7" w:rsidRDefault="007D4F56" w:rsidP="00F74AEC">
      <w:pPr>
        <w:pStyle w:val="ListParagraph"/>
        <w:numPr>
          <w:ilvl w:val="0"/>
          <w:numId w:val="6"/>
        </w:numPr>
      </w:pPr>
      <w:r w:rsidRPr="00657DD7">
        <w:rPr>
          <w:b/>
        </w:rPr>
        <w:t xml:space="preserve">Public Comment </w:t>
      </w:r>
      <w:r w:rsidR="00CA141B">
        <w:t xml:space="preserve">– </w:t>
      </w:r>
      <w:r w:rsidR="00ED513A">
        <w:t>None</w:t>
      </w:r>
      <w:r w:rsidR="006A067E">
        <w:t>.</w:t>
      </w:r>
    </w:p>
    <w:p w14:paraId="3AAA5A65" w14:textId="77777777" w:rsidR="007D4F56" w:rsidRPr="00F7223D" w:rsidRDefault="007D4F56" w:rsidP="00F74AEC">
      <w:pPr>
        <w:pStyle w:val="ListParagraph"/>
        <w:numPr>
          <w:ilvl w:val="0"/>
          <w:numId w:val="6"/>
        </w:numPr>
      </w:pPr>
      <w:r>
        <w:rPr>
          <w:b/>
        </w:rPr>
        <w:t>Old Business</w:t>
      </w:r>
      <w:r w:rsidR="003C1BCD">
        <w:rPr>
          <w:b/>
        </w:rPr>
        <w:t xml:space="preserve"> – </w:t>
      </w:r>
      <w:r w:rsidR="003C1BCD">
        <w:t>None.</w:t>
      </w:r>
    </w:p>
    <w:p w14:paraId="4D5A235C" w14:textId="2AEAD380" w:rsidR="00F74AEC" w:rsidRPr="007D4F56" w:rsidRDefault="007D4F56" w:rsidP="00F74AEC">
      <w:pPr>
        <w:pStyle w:val="ListParagraph"/>
        <w:numPr>
          <w:ilvl w:val="0"/>
          <w:numId w:val="6"/>
        </w:numPr>
      </w:pPr>
      <w:r>
        <w:rPr>
          <w:b/>
        </w:rPr>
        <w:t>New Business</w:t>
      </w:r>
      <w:r>
        <w:rPr>
          <w:b/>
        </w:rPr>
        <w:tab/>
      </w:r>
    </w:p>
    <w:p w14:paraId="5EBA3AA5" w14:textId="1B812AD7" w:rsidR="00F74AEC" w:rsidRPr="00F74AEC" w:rsidRDefault="00C9454E" w:rsidP="00DF6141">
      <w:pPr>
        <w:pStyle w:val="ListParagraph"/>
        <w:numPr>
          <w:ilvl w:val="1"/>
          <w:numId w:val="6"/>
        </w:numPr>
        <w:tabs>
          <w:tab w:val="left" w:pos="450"/>
          <w:tab w:val="left" w:pos="900"/>
        </w:tabs>
        <w:ind w:left="810"/>
        <w:rPr>
          <w:b/>
        </w:rPr>
      </w:pPr>
      <w:r>
        <w:rPr>
          <w:b/>
        </w:rPr>
        <w:t>Eversource Recommendation to Trail Proposal</w:t>
      </w:r>
      <w:r w:rsidR="00F74AEC">
        <w:t xml:space="preserve"> – </w:t>
      </w:r>
      <w:r>
        <w:t>Lou, Ryan C, Ryan O, Geoff Jacobsen and several Eversource representatives reviewed westbound trail options.  No clear consensus on how to proceed.  Other options were discussed but it was suggested we have a map with the various options identified to make it easier for everyone involved to understand where we are and what options exist.  Lou will create this map (a rough depiction of the “options” and he will also pursue getting a professional opinion on the feasibility of using the old railbed on the Jarvis property given the water issues that exist.</w:t>
      </w:r>
    </w:p>
    <w:p w14:paraId="6F3268B1" w14:textId="1F15E362" w:rsidR="00F4641D" w:rsidRPr="00F4641D" w:rsidRDefault="00C9454E" w:rsidP="00DF6141">
      <w:pPr>
        <w:pStyle w:val="ListParagraph"/>
        <w:numPr>
          <w:ilvl w:val="1"/>
          <w:numId w:val="6"/>
        </w:numPr>
        <w:tabs>
          <w:tab w:val="left" w:pos="450"/>
          <w:tab w:val="left" w:pos="900"/>
        </w:tabs>
        <w:ind w:left="810"/>
        <w:rPr>
          <w:b/>
        </w:rPr>
      </w:pPr>
      <w:r>
        <w:rPr>
          <w:b/>
        </w:rPr>
        <w:t>CT Hike Day</w:t>
      </w:r>
      <w:r w:rsidR="00314FCA">
        <w:rPr>
          <w:bCs/>
        </w:rPr>
        <w:t xml:space="preserve"> – </w:t>
      </w:r>
      <w:r>
        <w:rPr>
          <w:bCs/>
        </w:rPr>
        <w:t>The date, time and place have been set – June 1</w:t>
      </w:r>
      <w:r w:rsidRPr="00C9454E">
        <w:rPr>
          <w:bCs/>
          <w:vertAlign w:val="superscript"/>
        </w:rPr>
        <w:t>st</w:t>
      </w:r>
      <w:r>
        <w:rPr>
          <w:bCs/>
        </w:rPr>
        <w:t xml:space="preserve"> @ 10 am, Palmer Preserve in Portland at the barn; rain date Sunday June 2</w:t>
      </w:r>
      <w:r w:rsidRPr="00C9454E">
        <w:rPr>
          <w:bCs/>
          <w:vertAlign w:val="superscript"/>
        </w:rPr>
        <w:t>nd</w:t>
      </w:r>
      <w:r>
        <w:rPr>
          <w:bCs/>
        </w:rPr>
        <w:t xml:space="preserve"> @ 11 am.  John LeShane will lead.  Consider changing up the route.</w:t>
      </w:r>
      <w:r w:rsidR="00664DD7">
        <w:rPr>
          <w:bCs/>
        </w:rPr>
        <w:t xml:space="preserve">  </w:t>
      </w:r>
    </w:p>
    <w:p w14:paraId="188BC13C" w14:textId="432990C8" w:rsidR="006F29FB" w:rsidRPr="00F4641D" w:rsidRDefault="00C9454E" w:rsidP="00DF6141">
      <w:pPr>
        <w:pStyle w:val="ListParagraph"/>
        <w:numPr>
          <w:ilvl w:val="1"/>
          <w:numId w:val="6"/>
        </w:numPr>
        <w:tabs>
          <w:tab w:val="left" w:pos="450"/>
          <w:tab w:val="left" w:pos="900"/>
        </w:tabs>
        <w:ind w:left="810"/>
        <w:rPr>
          <w:b/>
        </w:rPr>
      </w:pPr>
      <w:r>
        <w:rPr>
          <w:b/>
        </w:rPr>
        <w:t>Trail Work Day</w:t>
      </w:r>
      <w:r w:rsidR="00F4641D">
        <w:rPr>
          <w:b/>
        </w:rPr>
        <w:t xml:space="preserve"> </w:t>
      </w:r>
      <w:r w:rsidR="00F74AEC">
        <w:rPr>
          <w:bCs/>
        </w:rPr>
        <w:t>–</w:t>
      </w:r>
      <w:r w:rsidR="00F4641D">
        <w:rPr>
          <w:bCs/>
        </w:rPr>
        <w:t xml:space="preserve"> </w:t>
      </w:r>
      <w:r>
        <w:rPr>
          <w:bCs/>
        </w:rPr>
        <w:t xml:space="preserve">In preparation for Trails Day, we will schedule a work day.  Consider using the offered assistance of Gilbane again?  Riz/Lou will communicate a proposed work date, stay tuned.  This should be coordinated so as not to conflict </w:t>
      </w:r>
      <w:r w:rsidR="008B5072">
        <w:rPr>
          <w:bCs/>
        </w:rPr>
        <w:t>with</w:t>
      </w:r>
      <w:r>
        <w:rPr>
          <w:bCs/>
        </w:rPr>
        <w:t xml:space="preserve"> any work dates for the Brownstone Quorum which they are in the process of scheduling as well.  Carol can keep Lou/Riz apprised of that.</w:t>
      </w:r>
    </w:p>
    <w:p w14:paraId="03F1D60A" w14:textId="75610F59" w:rsidR="00F4641D" w:rsidRPr="00F4641D" w:rsidRDefault="00C9454E" w:rsidP="00DF6141">
      <w:pPr>
        <w:pStyle w:val="ListParagraph"/>
        <w:numPr>
          <w:ilvl w:val="1"/>
          <w:numId w:val="6"/>
        </w:numPr>
        <w:tabs>
          <w:tab w:val="left" w:pos="450"/>
          <w:tab w:val="left" w:pos="900"/>
        </w:tabs>
        <w:ind w:left="810"/>
        <w:rPr>
          <w:b/>
        </w:rPr>
      </w:pPr>
      <w:r>
        <w:rPr>
          <w:b/>
        </w:rPr>
        <w:t>Portland Senior Center Hike Days</w:t>
      </w:r>
      <w:r w:rsidR="00C27057">
        <w:rPr>
          <w:b/>
        </w:rPr>
        <w:t xml:space="preserve"> </w:t>
      </w:r>
      <w:r w:rsidR="00F4641D">
        <w:rPr>
          <w:bCs/>
        </w:rPr>
        <w:t>–</w:t>
      </w:r>
      <w:r w:rsidR="00C27057">
        <w:rPr>
          <w:bCs/>
        </w:rPr>
        <w:t xml:space="preserve"> </w:t>
      </w:r>
      <w:r>
        <w:rPr>
          <w:bCs/>
        </w:rPr>
        <w:t xml:space="preserve">Carol B. has been instrumental in </w:t>
      </w:r>
      <w:r w:rsidR="00187ADA">
        <w:rPr>
          <w:bCs/>
        </w:rPr>
        <w:t>establishing a program which includes the Portland Senior Center, Bartlett Hill (senior living) and the ALT to establish a program to encourage seniors to walk on the ALT – two dates scheduled so far:  4/9 and 5/14 (Tuesdays)</w:t>
      </w:r>
      <w:r w:rsidR="004740C5">
        <w:rPr>
          <w:bCs/>
        </w:rPr>
        <w:t>,</w:t>
      </w:r>
      <w:r w:rsidR="00187ADA">
        <w:rPr>
          <w:bCs/>
        </w:rPr>
        <w:t xml:space="preserve"> they will be advertised in the Senior Center calendar.  The Senior Center will provide transportation (if desired) to Depot Hill, the walk on 5/14 will be led by Beau Doherty (wildlife enthusiast/photographer).  Looking for other leaders depending on the popularity of the program.</w:t>
      </w:r>
    </w:p>
    <w:p w14:paraId="468C7A99" w14:textId="273713DC" w:rsidR="00046C91" w:rsidRDefault="00187ADA" w:rsidP="00DF6141">
      <w:pPr>
        <w:pStyle w:val="ListParagraph"/>
        <w:numPr>
          <w:ilvl w:val="1"/>
          <w:numId w:val="6"/>
        </w:numPr>
        <w:tabs>
          <w:tab w:val="left" w:pos="450"/>
          <w:tab w:val="left" w:pos="900"/>
        </w:tabs>
        <w:ind w:left="810"/>
        <w:rPr>
          <w:b/>
        </w:rPr>
      </w:pPr>
      <w:r>
        <w:rPr>
          <w:b/>
        </w:rPr>
        <w:t>Invite COG Reps to our meetings</w:t>
      </w:r>
      <w:r w:rsidR="00046C91">
        <w:rPr>
          <w:b/>
        </w:rPr>
        <w:t xml:space="preserve"> –</w:t>
      </w:r>
      <w:r w:rsidR="00046C91">
        <w:rPr>
          <w:bCs/>
        </w:rPr>
        <w:t xml:space="preserve"> </w:t>
      </w:r>
      <w:r>
        <w:rPr>
          <w:bCs/>
        </w:rPr>
        <w:t>It has been noted there is funding available for design and construction for projects such as ours, but we need a plan.</w:t>
      </w:r>
    </w:p>
    <w:p w14:paraId="66745C5F" w14:textId="2D5DA249" w:rsidR="00046C91" w:rsidRDefault="00187ADA" w:rsidP="00DF6141">
      <w:pPr>
        <w:pStyle w:val="ListParagraph"/>
        <w:numPr>
          <w:ilvl w:val="1"/>
          <w:numId w:val="6"/>
        </w:numPr>
        <w:tabs>
          <w:tab w:val="left" w:pos="450"/>
          <w:tab w:val="left" w:pos="900"/>
        </w:tabs>
        <w:ind w:left="810"/>
        <w:rPr>
          <w:b/>
        </w:rPr>
      </w:pPr>
      <w:r>
        <w:rPr>
          <w:b/>
        </w:rPr>
        <w:t>Jarvis Railbed Offer</w:t>
      </w:r>
      <w:r w:rsidR="00046C91">
        <w:rPr>
          <w:b/>
        </w:rPr>
        <w:t xml:space="preserve"> –</w:t>
      </w:r>
      <w:r>
        <w:rPr>
          <w:bCs/>
        </w:rPr>
        <w:t xml:space="preserve">This was addressed in a. above.  It would be helpful to get a professional opinion as to whether the railbed is a viable option or if the existing water flowing </w:t>
      </w:r>
      <w:r>
        <w:rPr>
          <w:bCs/>
        </w:rPr>
        <w:lastRenderedPageBreak/>
        <w:t>through the area would make it too expensive to use.  Suggested getting opinions of Kevin Grindle and/or Jim Sipperly.</w:t>
      </w:r>
    </w:p>
    <w:p w14:paraId="788E7091" w14:textId="54D874CF" w:rsidR="00046C91" w:rsidRDefault="00187ADA" w:rsidP="00DF6141">
      <w:pPr>
        <w:pStyle w:val="ListParagraph"/>
        <w:numPr>
          <w:ilvl w:val="1"/>
          <w:numId w:val="6"/>
        </w:numPr>
        <w:tabs>
          <w:tab w:val="left" w:pos="450"/>
          <w:tab w:val="left" w:pos="900"/>
        </w:tabs>
        <w:ind w:left="810"/>
        <w:rPr>
          <w:b/>
        </w:rPr>
      </w:pPr>
      <w:r>
        <w:rPr>
          <w:b/>
        </w:rPr>
        <w:t>Trail Hike May 14th</w:t>
      </w:r>
      <w:r w:rsidR="00F925F1">
        <w:rPr>
          <w:b/>
        </w:rPr>
        <w:t xml:space="preserve"> –</w:t>
      </w:r>
      <w:r w:rsidR="00F925F1">
        <w:rPr>
          <w:bCs/>
        </w:rPr>
        <w:t xml:space="preserve"> </w:t>
      </w:r>
      <w:r>
        <w:rPr>
          <w:bCs/>
        </w:rPr>
        <w:t>Addressed in d. above</w:t>
      </w:r>
      <w:r w:rsidR="00F925F1">
        <w:rPr>
          <w:bCs/>
        </w:rPr>
        <w:t>.</w:t>
      </w:r>
    </w:p>
    <w:p w14:paraId="2B8FF9E5" w14:textId="43B741B0" w:rsidR="009B7F99" w:rsidRDefault="00187ADA" w:rsidP="00DF6141">
      <w:pPr>
        <w:pStyle w:val="ListParagraph"/>
        <w:numPr>
          <w:ilvl w:val="1"/>
          <w:numId w:val="6"/>
        </w:numPr>
        <w:tabs>
          <w:tab w:val="left" w:pos="450"/>
          <w:tab w:val="left" w:pos="900"/>
        </w:tabs>
        <w:ind w:left="810"/>
        <w:rPr>
          <w:b/>
        </w:rPr>
      </w:pPr>
      <w:r>
        <w:rPr>
          <w:b/>
        </w:rPr>
        <w:t>Town Matching Account is up to $100,000</w:t>
      </w:r>
      <w:r w:rsidR="009B7F99">
        <w:rPr>
          <w:b/>
        </w:rPr>
        <w:t xml:space="preserve"> </w:t>
      </w:r>
      <w:r w:rsidR="009B7F99">
        <w:rPr>
          <w:bCs/>
        </w:rPr>
        <w:t xml:space="preserve">– </w:t>
      </w:r>
      <w:r>
        <w:rPr>
          <w:bCs/>
        </w:rPr>
        <w:t>These funds could potentially be utilized for a matching portion of any grant monies we may receive.</w:t>
      </w:r>
    </w:p>
    <w:p w14:paraId="66C1F04F" w14:textId="402F94F2" w:rsidR="003A0778" w:rsidRDefault="003A0778" w:rsidP="00DF6141">
      <w:pPr>
        <w:pStyle w:val="ListParagraph"/>
        <w:numPr>
          <w:ilvl w:val="1"/>
          <w:numId w:val="6"/>
        </w:numPr>
        <w:tabs>
          <w:tab w:val="left" w:pos="450"/>
          <w:tab w:val="left" w:pos="900"/>
        </w:tabs>
        <w:ind w:left="810"/>
        <w:rPr>
          <w:b/>
        </w:rPr>
      </w:pPr>
      <w:r>
        <w:rPr>
          <w:b/>
        </w:rPr>
        <w:t xml:space="preserve">Items to Address with Ryan </w:t>
      </w:r>
      <w:r>
        <w:rPr>
          <w:bCs/>
        </w:rPr>
        <w:t>– These were all covered in a. above.</w:t>
      </w:r>
    </w:p>
    <w:p w14:paraId="35AF94A7" w14:textId="3E115916" w:rsidR="003A0778" w:rsidRPr="003A0778" w:rsidRDefault="003A0778" w:rsidP="00DF6141">
      <w:pPr>
        <w:pStyle w:val="ListParagraph"/>
        <w:numPr>
          <w:ilvl w:val="1"/>
          <w:numId w:val="6"/>
        </w:numPr>
        <w:tabs>
          <w:tab w:val="left" w:pos="450"/>
          <w:tab w:val="left" w:pos="900"/>
        </w:tabs>
        <w:ind w:left="810"/>
        <w:rPr>
          <w:b/>
        </w:rPr>
      </w:pPr>
      <w:r>
        <w:rPr>
          <w:b/>
        </w:rPr>
        <w:t xml:space="preserve">The 111 Mile Trail Loop Meetings </w:t>
      </w:r>
      <w:r>
        <w:rPr>
          <w:bCs/>
        </w:rPr>
        <w:t xml:space="preserve">– Lou gave us some background on what this is about.  For more information, refer to this link from the Jonah Center website:  </w:t>
      </w:r>
      <w:hyperlink r:id="rId8" w:history="1">
        <w:r w:rsidRPr="00C72B76">
          <w:rPr>
            <w:rStyle w:val="Hyperlink"/>
            <w:bCs/>
          </w:rPr>
          <w:t>https://thejonahcenter.org/airline-trail-to-farmington-canal-connector/</w:t>
        </w:r>
      </w:hyperlink>
    </w:p>
    <w:p w14:paraId="23962644" w14:textId="605BDDFF" w:rsidR="00F4641D" w:rsidRPr="00F4641D" w:rsidRDefault="007B65B9" w:rsidP="00DF6141">
      <w:pPr>
        <w:pStyle w:val="ListParagraph"/>
        <w:numPr>
          <w:ilvl w:val="1"/>
          <w:numId w:val="6"/>
        </w:numPr>
        <w:tabs>
          <w:tab w:val="left" w:pos="450"/>
          <w:tab w:val="left" w:pos="900"/>
        </w:tabs>
        <w:ind w:left="810"/>
        <w:rPr>
          <w:b/>
        </w:rPr>
      </w:pPr>
      <w:r>
        <w:rPr>
          <w:b/>
        </w:rPr>
        <w:t>Other New Business</w:t>
      </w:r>
      <w:r w:rsidR="00F4641D">
        <w:rPr>
          <w:b/>
        </w:rPr>
        <w:t xml:space="preserve"> </w:t>
      </w:r>
      <w:r w:rsidR="00F4641D">
        <w:rPr>
          <w:bCs/>
        </w:rPr>
        <w:t xml:space="preserve">– </w:t>
      </w:r>
      <w:r w:rsidR="003A0778">
        <w:rPr>
          <w:bCs/>
        </w:rPr>
        <w:t>None.</w:t>
      </w:r>
    </w:p>
    <w:p w14:paraId="07FD6505" w14:textId="27A40BEA" w:rsidR="00D55AF7" w:rsidRDefault="001D6941" w:rsidP="00D55AF7">
      <w:pPr>
        <w:pStyle w:val="ListParagraph"/>
        <w:numPr>
          <w:ilvl w:val="0"/>
          <w:numId w:val="6"/>
        </w:numPr>
        <w:ind w:left="450" w:hanging="450"/>
      </w:pPr>
      <w:r w:rsidRPr="006403A1">
        <w:rPr>
          <w:b/>
        </w:rPr>
        <w:t>General Discussion</w:t>
      </w:r>
      <w:r w:rsidR="00F12184" w:rsidRPr="006403A1">
        <w:rPr>
          <w:b/>
        </w:rPr>
        <w:t>/Communications/Correspondence</w:t>
      </w:r>
      <w:r w:rsidR="003C40BB" w:rsidRPr="006403A1">
        <w:rPr>
          <w:b/>
        </w:rPr>
        <w:t xml:space="preserve"> </w:t>
      </w:r>
      <w:r w:rsidR="000475D8" w:rsidRPr="006403A1">
        <w:rPr>
          <w:b/>
        </w:rPr>
        <w:t>–</w:t>
      </w:r>
      <w:r w:rsidR="00901510">
        <w:rPr>
          <w:b/>
        </w:rPr>
        <w:t xml:space="preserve"> </w:t>
      </w:r>
      <w:r w:rsidR="003A0778">
        <w:rPr>
          <w:bCs/>
        </w:rPr>
        <w:t>As we have adopted a quarterly meeting schedule, consider when we could hold our annual picnic.  Last year it was held in July – we have meetings scheduled for June and September in 2024.  Stay tuned!</w:t>
      </w:r>
    </w:p>
    <w:p w14:paraId="1F192D23" w14:textId="7E9C3877" w:rsidR="00B775C8" w:rsidRDefault="00B775C8" w:rsidP="001D6941">
      <w:pPr>
        <w:pStyle w:val="ListParagraph"/>
        <w:numPr>
          <w:ilvl w:val="0"/>
          <w:numId w:val="6"/>
        </w:numPr>
        <w:tabs>
          <w:tab w:val="left" w:pos="450"/>
        </w:tabs>
        <w:ind w:left="450" w:hanging="450"/>
      </w:pPr>
      <w:r w:rsidRPr="00D55AF7">
        <w:rPr>
          <w:b/>
        </w:rPr>
        <w:t xml:space="preserve">Adjournment Meeting </w:t>
      </w:r>
      <w:r w:rsidR="004C4693">
        <w:t xml:space="preserve">– There was a motion </w:t>
      </w:r>
      <w:r w:rsidR="00BF1DA8">
        <w:t>by</w:t>
      </w:r>
      <w:r w:rsidR="00C27057">
        <w:t xml:space="preserve"> </w:t>
      </w:r>
      <w:r w:rsidR="009B7F99">
        <w:t>Riz Rizzo</w:t>
      </w:r>
      <w:r w:rsidR="003C40BB">
        <w:t>,</w:t>
      </w:r>
      <w:r w:rsidR="004C4693">
        <w:t xml:space="preserve"> seconded by</w:t>
      </w:r>
      <w:r w:rsidR="008F039A">
        <w:t xml:space="preserve"> </w:t>
      </w:r>
      <w:r w:rsidR="009B7F99">
        <w:t>Carol Winiski</w:t>
      </w:r>
      <w:r w:rsidR="002D4D38">
        <w:t xml:space="preserve"> </w:t>
      </w:r>
      <w:r w:rsidR="00127263">
        <w:t>t</w:t>
      </w:r>
      <w:r w:rsidR="00232278">
        <w:t xml:space="preserve">o </w:t>
      </w:r>
      <w:r>
        <w:t>adjourn the regular meeting.  Vote unanimous, motion car</w:t>
      </w:r>
      <w:r w:rsidR="007952A0">
        <w:t xml:space="preserve">ried.  Meeting </w:t>
      </w:r>
      <w:r w:rsidR="006403A1">
        <w:t xml:space="preserve">adjourned </w:t>
      </w:r>
      <w:r w:rsidR="00F36C53">
        <w:t>7:</w:t>
      </w:r>
      <w:r w:rsidR="003A0778">
        <w:t>35</w:t>
      </w:r>
      <w:r w:rsidR="00722053">
        <w:t xml:space="preserve"> pm.</w:t>
      </w:r>
    </w:p>
    <w:p w14:paraId="23E56AA7" w14:textId="77777777" w:rsidR="00B775C8" w:rsidRDefault="00B775C8" w:rsidP="006B5F08"/>
    <w:p w14:paraId="3339562F" w14:textId="2A846B70" w:rsidR="00603E7B" w:rsidRPr="00B16A99" w:rsidRDefault="00603E7B" w:rsidP="006B5F08">
      <w:r>
        <w:t>Our next</w:t>
      </w:r>
      <w:r w:rsidR="00CB6EA6">
        <w:t xml:space="preserve"> </w:t>
      </w:r>
      <w:r w:rsidR="009B7F99">
        <w:t>m</w:t>
      </w:r>
      <w:r w:rsidR="00697895">
        <w:t>eeting</w:t>
      </w:r>
      <w:r w:rsidR="009B7F99">
        <w:t xml:space="preserve"> </w:t>
      </w:r>
      <w:r w:rsidR="0042655B">
        <w:t xml:space="preserve">is </w:t>
      </w:r>
      <w:r>
        <w:t>scheduled for Wednesday</w:t>
      </w:r>
      <w:r w:rsidR="00127263">
        <w:t xml:space="preserve">, </w:t>
      </w:r>
      <w:r w:rsidR="003A0778">
        <w:rPr>
          <w:b/>
        </w:rPr>
        <w:t>June</w:t>
      </w:r>
      <w:r w:rsidR="009B7F99">
        <w:rPr>
          <w:b/>
        </w:rPr>
        <w:t xml:space="preserve"> </w:t>
      </w:r>
      <w:r w:rsidR="003A0778">
        <w:rPr>
          <w:b/>
        </w:rPr>
        <w:t>2</w:t>
      </w:r>
      <w:r w:rsidR="009B7F99">
        <w:rPr>
          <w:b/>
        </w:rPr>
        <w:t>6</w:t>
      </w:r>
      <w:r w:rsidR="00570FC6">
        <w:rPr>
          <w:b/>
        </w:rPr>
        <w:t>, 202</w:t>
      </w:r>
      <w:r w:rsidR="003A0778">
        <w:rPr>
          <w:b/>
        </w:rPr>
        <w:t>4</w:t>
      </w:r>
      <w:r w:rsidR="00E76B6C">
        <w:rPr>
          <w:b/>
        </w:rPr>
        <w:t xml:space="preserve"> a</w:t>
      </w:r>
      <w:r w:rsidR="005E629B">
        <w:rPr>
          <w:b/>
        </w:rPr>
        <w:t>t 6:</w:t>
      </w:r>
      <w:r w:rsidR="00F36C53">
        <w:rPr>
          <w:b/>
        </w:rPr>
        <w:t>3</w:t>
      </w:r>
      <w:r w:rsidR="005E629B">
        <w:rPr>
          <w:b/>
        </w:rPr>
        <w:t>0</w:t>
      </w:r>
      <w:r w:rsidRPr="001B2EEB">
        <w:rPr>
          <w:b/>
        </w:rPr>
        <w:t xml:space="preserve"> pm</w:t>
      </w:r>
      <w:r w:rsidR="007952A0" w:rsidRPr="00276572">
        <w:rPr>
          <w:b/>
          <w:bCs/>
        </w:rPr>
        <w:t xml:space="preserve">, </w:t>
      </w:r>
      <w:r w:rsidR="00F36C53">
        <w:rPr>
          <w:b/>
          <w:bCs/>
        </w:rPr>
        <w:t xml:space="preserve">at the </w:t>
      </w:r>
      <w:r w:rsidR="000F5AB4">
        <w:rPr>
          <w:b/>
          <w:bCs/>
        </w:rPr>
        <w:t>Portland Library.</w:t>
      </w:r>
    </w:p>
    <w:p w14:paraId="39AC0C2C" w14:textId="379E5262" w:rsidR="00603E7B" w:rsidRPr="0001548C" w:rsidRDefault="003A0778" w:rsidP="006B5F08">
      <w:r>
        <w:t xml:space="preserve"> </w:t>
      </w:r>
    </w:p>
    <w:p w14:paraId="185BD3EF" w14:textId="77777777" w:rsidR="00603E7B" w:rsidRPr="0001548C" w:rsidRDefault="00B775C8">
      <w:r>
        <w:t>Respectfully submitted</w:t>
      </w:r>
      <w:r w:rsidR="00603E7B" w:rsidRPr="0001548C">
        <w:t xml:space="preserve">, </w:t>
      </w:r>
    </w:p>
    <w:p w14:paraId="15DE2ED3" w14:textId="77777777" w:rsidR="00603E7B" w:rsidRDefault="00603E7B">
      <w:r>
        <w:t>Chantal Foster</w:t>
      </w:r>
    </w:p>
    <w:p w14:paraId="159CD632" w14:textId="02239663" w:rsidR="00B775C8" w:rsidRDefault="00B775C8">
      <w:pPr>
        <w:rPr>
          <w:noProof/>
        </w:rPr>
      </w:pPr>
      <w:r>
        <w:t>Recording Secretary</w:t>
      </w:r>
    </w:p>
    <w:p w14:paraId="3CD1F5A2" w14:textId="77777777" w:rsidR="00A300A8" w:rsidRDefault="00A300A8">
      <w:r>
        <w:rPr>
          <w:noProof/>
        </w:rPr>
        <w:drawing>
          <wp:inline distT="0" distB="0" distL="0" distR="0" wp14:anchorId="45841A06" wp14:editId="77E73D1B">
            <wp:extent cx="1609725" cy="609600"/>
            <wp:effectExtent l="0" t="0" r="9525" b="0"/>
            <wp:docPr id="3" name="Picture 3" descr="C:\Users\Chantal\Documents\AL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tal\Documents\AL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609600"/>
                    </a:xfrm>
                    <a:prstGeom prst="rect">
                      <a:avLst/>
                    </a:prstGeom>
                    <a:noFill/>
                    <a:ln>
                      <a:noFill/>
                    </a:ln>
                  </pic:spPr>
                </pic:pic>
              </a:graphicData>
            </a:graphic>
          </wp:inline>
        </w:drawing>
      </w:r>
    </w:p>
    <w:p w14:paraId="5DC92DE7" w14:textId="77777777" w:rsidR="00DA38DD" w:rsidRDefault="00DA38DD" w:rsidP="00DA38DD"/>
    <w:p w14:paraId="2ED71A10" w14:textId="77777777" w:rsidR="00085931" w:rsidRDefault="00085931" w:rsidP="00085931">
      <w:pPr>
        <w:rPr>
          <w:sz w:val="22"/>
          <w:szCs w:val="22"/>
        </w:rPr>
      </w:pPr>
    </w:p>
    <w:p w14:paraId="09F2DFE5" w14:textId="6AC4CE4A" w:rsidR="00F73F28" w:rsidRPr="0001548C" w:rsidRDefault="00F73F28" w:rsidP="00F277AD">
      <w:pPr>
        <w:pStyle w:val="NormalWeb"/>
      </w:pPr>
    </w:p>
    <w:sectPr w:rsidR="00F73F28" w:rsidRPr="0001548C" w:rsidSect="000055E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C72D" w14:textId="77777777" w:rsidR="000055EE" w:rsidRDefault="000055EE" w:rsidP="00CA3F4D">
      <w:r>
        <w:separator/>
      </w:r>
    </w:p>
  </w:endnote>
  <w:endnote w:type="continuationSeparator" w:id="0">
    <w:p w14:paraId="0F19307C" w14:textId="77777777" w:rsidR="000055EE" w:rsidRDefault="000055EE" w:rsidP="00CA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BD41" w14:textId="77777777" w:rsidR="000055EE" w:rsidRDefault="000055EE" w:rsidP="00CA3F4D">
      <w:r>
        <w:separator/>
      </w:r>
    </w:p>
  </w:footnote>
  <w:footnote w:type="continuationSeparator" w:id="0">
    <w:p w14:paraId="04699816" w14:textId="77777777" w:rsidR="000055EE" w:rsidRDefault="000055EE" w:rsidP="00CA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97D"/>
    <w:multiLevelType w:val="hybridMultilevel"/>
    <w:tmpl w:val="FF90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C70B5"/>
    <w:multiLevelType w:val="hybridMultilevel"/>
    <w:tmpl w:val="283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0591A"/>
    <w:multiLevelType w:val="hybridMultilevel"/>
    <w:tmpl w:val="079E9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A1A7E"/>
    <w:multiLevelType w:val="hybridMultilevel"/>
    <w:tmpl w:val="25D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E6EAB"/>
    <w:multiLevelType w:val="hybridMultilevel"/>
    <w:tmpl w:val="C0B8CBE0"/>
    <w:lvl w:ilvl="0" w:tplc="A342C392">
      <w:start w:val="1"/>
      <w:numFmt w:val="decimal"/>
      <w:lvlText w:val="%1."/>
      <w:lvlJc w:val="left"/>
      <w:pPr>
        <w:ind w:left="360" w:hanging="360"/>
      </w:pPr>
      <w:rPr>
        <w:rFonts w:hint="default"/>
        <w:b w:val="0"/>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42BD3"/>
    <w:multiLevelType w:val="hybridMultilevel"/>
    <w:tmpl w:val="C5F82D70"/>
    <w:lvl w:ilvl="0" w:tplc="4BAA2F4C">
      <w:start w:val="1"/>
      <w:numFmt w:val="upperLetter"/>
      <w:lvlText w:val="%1)"/>
      <w:lvlJc w:val="left"/>
      <w:pPr>
        <w:ind w:left="900" w:hanging="45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7470929"/>
    <w:multiLevelType w:val="hybridMultilevel"/>
    <w:tmpl w:val="25E8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A4234"/>
    <w:multiLevelType w:val="hybridMultilevel"/>
    <w:tmpl w:val="06DE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322A8"/>
    <w:multiLevelType w:val="hybridMultilevel"/>
    <w:tmpl w:val="2C287C28"/>
    <w:lvl w:ilvl="0" w:tplc="D4C89E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F9205AC"/>
    <w:multiLevelType w:val="hybridMultilevel"/>
    <w:tmpl w:val="054A3FD0"/>
    <w:lvl w:ilvl="0" w:tplc="8196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42591412">
    <w:abstractNumId w:val="7"/>
  </w:num>
  <w:num w:numId="2" w16cid:durableId="304747060">
    <w:abstractNumId w:val="1"/>
  </w:num>
  <w:num w:numId="3" w16cid:durableId="532306691">
    <w:abstractNumId w:val="6"/>
  </w:num>
  <w:num w:numId="4" w16cid:durableId="1527868004">
    <w:abstractNumId w:val="0"/>
  </w:num>
  <w:num w:numId="5" w16cid:durableId="1498694049">
    <w:abstractNumId w:val="3"/>
  </w:num>
  <w:num w:numId="6" w16cid:durableId="1616987714">
    <w:abstractNumId w:val="4"/>
  </w:num>
  <w:num w:numId="7" w16cid:durableId="598834926">
    <w:abstractNumId w:val="9"/>
  </w:num>
  <w:num w:numId="8" w16cid:durableId="1534802352">
    <w:abstractNumId w:val="8"/>
  </w:num>
  <w:num w:numId="9" w16cid:durableId="505900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306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AB"/>
    <w:rsid w:val="00000C9E"/>
    <w:rsid w:val="00001BFF"/>
    <w:rsid w:val="00001C75"/>
    <w:rsid w:val="000034BC"/>
    <w:rsid w:val="00004976"/>
    <w:rsid w:val="00004A31"/>
    <w:rsid w:val="000054BD"/>
    <w:rsid w:val="000055EE"/>
    <w:rsid w:val="00005863"/>
    <w:rsid w:val="00006BF0"/>
    <w:rsid w:val="00006CB6"/>
    <w:rsid w:val="00010017"/>
    <w:rsid w:val="00010282"/>
    <w:rsid w:val="0001235D"/>
    <w:rsid w:val="0001288A"/>
    <w:rsid w:val="00013303"/>
    <w:rsid w:val="0001372B"/>
    <w:rsid w:val="0001548C"/>
    <w:rsid w:val="00022DCE"/>
    <w:rsid w:val="0002331B"/>
    <w:rsid w:val="000234A6"/>
    <w:rsid w:val="0002425F"/>
    <w:rsid w:val="0002489C"/>
    <w:rsid w:val="00025812"/>
    <w:rsid w:val="00026C45"/>
    <w:rsid w:val="0002701A"/>
    <w:rsid w:val="00027D4A"/>
    <w:rsid w:val="00027DE9"/>
    <w:rsid w:val="00027FDB"/>
    <w:rsid w:val="0003295C"/>
    <w:rsid w:val="000333A2"/>
    <w:rsid w:val="0003386F"/>
    <w:rsid w:val="00035329"/>
    <w:rsid w:val="000358C6"/>
    <w:rsid w:val="00035AD9"/>
    <w:rsid w:val="000413F6"/>
    <w:rsid w:val="0004213C"/>
    <w:rsid w:val="0004220C"/>
    <w:rsid w:val="0004318B"/>
    <w:rsid w:val="00045A1C"/>
    <w:rsid w:val="00046C91"/>
    <w:rsid w:val="000475D8"/>
    <w:rsid w:val="0005028C"/>
    <w:rsid w:val="0005094A"/>
    <w:rsid w:val="000517A6"/>
    <w:rsid w:val="0005281A"/>
    <w:rsid w:val="000536A0"/>
    <w:rsid w:val="000539C6"/>
    <w:rsid w:val="00053BD3"/>
    <w:rsid w:val="00055295"/>
    <w:rsid w:val="000565A4"/>
    <w:rsid w:val="000570CF"/>
    <w:rsid w:val="000579F7"/>
    <w:rsid w:val="00057A65"/>
    <w:rsid w:val="00057DD9"/>
    <w:rsid w:val="000610E6"/>
    <w:rsid w:val="0006124F"/>
    <w:rsid w:val="00061553"/>
    <w:rsid w:val="00061758"/>
    <w:rsid w:val="000627F4"/>
    <w:rsid w:val="00062C5A"/>
    <w:rsid w:val="0006443E"/>
    <w:rsid w:val="000644C8"/>
    <w:rsid w:val="0006469E"/>
    <w:rsid w:val="00064AB7"/>
    <w:rsid w:val="00064ADD"/>
    <w:rsid w:val="00065339"/>
    <w:rsid w:val="00065BF8"/>
    <w:rsid w:val="00066270"/>
    <w:rsid w:val="00066339"/>
    <w:rsid w:val="000666B5"/>
    <w:rsid w:val="00072574"/>
    <w:rsid w:val="000730B7"/>
    <w:rsid w:val="0007446E"/>
    <w:rsid w:val="0007718E"/>
    <w:rsid w:val="00077466"/>
    <w:rsid w:val="000777F3"/>
    <w:rsid w:val="00077B00"/>
    <w:rsid w:val="00080106"/>
    <w:rsid w:val="0008087C"/>
    <w:rsid w:val="00082534"/>
    <w:rsid w:val="000828A5"/>
    <w:rsid w:val="00084805"/>
    <w:rsid w:val="000848D7"/>
    <w:rsid w:val="00085931"/>
    <w:rsid w:val="000861DC"/>
    <w:rsid w:val="00087AD7"/>
    <w:rsid w:val="000905FC"/>
    <w:rsid w:val="00090D6F"/>
    <w:rsid w:val="00090E74"/>
    <w:rsid w:val="00090FE3"/>
    <w:rsid w:val="000915E4"/>
    <w:rsid w:val="00092111"/>
    <w:rsid w:val="000938E0"/>
    <w:rsid w:val="00093D47"/>
    <w:rsid w:val="000943B1"/>
    <w:rsid w:val="00094F5C"/>
    <w:rsid w:val="000954C4"/>
    <w:rsid w:val="00097D67"/>
    <w:rsid w:val="000A05F6"/>
    <w:rsid w:val="000A13C5"/>
    <w:rsid w:val="000A3C68"/>
    <w:rsid w:val="000A4198"/>
    <w:rsid w:val="000A564E"/>
    <w:rsid w:val="000A585B"/>
    <w:rsid w:val="000A65DF"/>
    <w:rsid w:val="000A6D63"/>
    <w:rsid w:val="000A7991"/>
    <w:rsid w:val="000B074A"/>
    <w:rsid w:val="000B2B8F"/>
    <w:rsid w:val="000B360E"/>
    <w:rsid w:val="000B3ACF"/>
    <w:rsid w:val="000B468D"/>
    <w:rsid w:val="000B4BF1"/>
    <w:rsid w:val="000B5136"/>
    <w:rsid w:val="000B5E2E"/>
    <w:rsid w:val="000B67AB"/>
    <w:rsid w:val="000C082B"/>
    <w:rsid w:val="000C11EE"/>
    <w:rsid w:val="000C1B8B"/>
    <w:rsid w:val="000C417F"/>
    <w:rsid w:val="000C41CD"/>
    <w:rsid w:val="000C4A96"/>
    <w:rsid w:val="000C4F8F"/>
    <w:rsid w:val="000C50A2"/>
    <w:rsid w:val="000C74AE"/>
    <w:rsid w:val="000C7AA6"/>
    <w:rsid w:val="000D0420"/>
    <w:rsid w:val="000D0872"/>
    <w:rsid w:val="000D0A4C"/>
    <w:rsid w:val="000D1622"/>
    <w:rsid w:val="000D1828"/>
    <w:rsid w:val="000D1E82"/>
    <w:rsid w:val="000D2FD8"/>
    <w:rsid w:val="000D5B76"/>
    <w:rsid w:val="000D68AF"/>
    <w:rsid w:val="000E1FEA"/>
    <w:rsid w:val="000E2F95"/>
    <w:rsid w:val="000E4445"/>
    <w:rsid w:val="000E51BC"/>
    <w:rsid w:val="000E542B"/>
    <w:rsid w:val="000E678A"/>
    <w:rsid w:val="000E77D5"/>
    <w:rsid w:val="000F0185"/>
    <w:rsid w:val="000F077D"/>
    <w:rsid w:val="000F09BC"/>
    <w:rsid w:val="000F127C"/>
    <w:rsid w:val="000F14FC"/>
    <w:rsid w:val="000F38FB"/>
    <w:rsid w:val="000F3C1A"/>
    <w:rsid w:val="000F4C51"/>
    <w:rsid w:val="000F4DFF"/>
    <w:rsid w:val="000F5AB4"/>
    <w:rsid w:val="000F653F"/>
    <w:rsid w:val="000F68A8"/>
    <w:rsid w:val="00101A9C"/>
    <w:rsid w:val="001037A2"/>
    <w:rsid w:val="001038FB"/>
    <w:rsid w:val="00103966"/>
    <w:rsid w:val="001040C7"/>
    <w:rsid w:val="00104478"/>
    <w:rsid w:val="00104D52"/>
    <w:rsid w:val="0010508D"/>
    <w:rsid w:val="00106388"/>
    <w:rsid w:val="00107254"/>
    <w:rsid w:val="00107690"/>
    <w:rsid w:val="001101D3"/>
    <w:rsid w:val="00110B41"/>
    <w:rsid w:val="001125E7"/>
    <w:rsid w:val="00113130"/>
    <w:rsid w:val="00113221"/>
    <w:rsid w:val="001136AC"/>
    <w:rsid w:val="00115051"/>
    <w:rsid w:val="0011594E"/>
    <w:rsid w:val="00115965"/>
    <w:rsid w:val="001163A4"/>
    <w:rsid w:val="00117B89"/>
    <w:rsid w:val="001205FB"/>
    <w:rsid w:val="001214FB"/>
    <w:rsid w:val="00122D07"/>
    <w:rsid w:val="001237FE"/>
    <w:rsid w:val="00123878"/>
    <w:rsid w:val="0012520B"/>
    <w:rsid w:val="00125302"/>
    <w:rsid w:val="00125533"/>
    <w:rsid w:val="0012567A"/>
    <w:rsid w:val="00126037"/>
    <w:rsid w:val="00127243"/>
    <w:rsid w:val="00127263"/>
    <w:rsid w:val="0013147F"/>
    <w:rsid w:val="001322FD"/>
    <w:rsid w:val="00132D62"/>
    <w:rsid w:val="001331A4"/>
    <w:rsid w:val="0013341A"/>
    <w:rsid w:val="0013362C"/>
    <w:rsid w:val="00133844"/>
    <w:rsid w:val="00135329"/>
    <w:rsid w:val="001359C4"/>
    <w:rsid w:val="00136F60"/>
    <w:rsid w:val="0013777B"/>
    <w:rsid w:val="0013786A"/>
    <w:rsid w:val="0013790D"/>
    <w:rsid w:val="001401A0"/>
    <w:rsid w:val="001401F9"/>
    <w:rsid w:val="00141F74"/>
    <w:rsid w:val="00142A53"/>
    <w:rsid w:val="00143B43"/>
    <w:rsid w:val="00143EDE"/>
    <w:rsid w:val="00144A9A"/>
    <w:rsid w:val="001462CA"/>
    <w:rsid w:val="0014661A"/>
    <w:rsid w:val="0014666E"/>
    <w:rsid w:val="00146763"/>
    <w:rsid w:val="00147B8D"/>
    <w:rsid w:val="00150006"/>
    <w:rsid w:val="0015059E"/>
    <w:rsid w:val="00150909"/>
    <w:rsid w:val="00151799"/>
    <w:rsid w:val="00151EA4"/>
    <w:rsid w:val="00152B9E"/>
    <w:rsid w:val="00153869"/>
    <w:rsid w:val="001550BB"/>
    <w:rsid w:val="00155375"/>
    <w:rsid w:val="001560BD"/>
    <w:rsid w:val="00156CDD"/>
    <w:rsid w:val="001576BD"/>
    <w:rsid w:val="00161AB3"/>
    <w:rsid w:val="00161D15"/>
    <w:rsid w:val="00162342"/>
    <w:rsid w:val="00162822"/>
    <w:rsid w:val="001635FE"/>
    <w:rsid w:val="0016383B"/>
    <w:rsid w:val="001648C8"/>
    <w:rsid w:val="00164EAF"/>
    <w:rsid w:val="0016524E"/>
    <w:rsid w:val="0016537E"/>
    <w:rsid w:val="00166CD8"/>
    <w:rsid w:val="00166DCB"/>
    <w:rsid w:val="00166EAB"/>
    <w:rsid w:val="00170D4C"/>
    <w:rsid w:val="0017149B"/>
    <w:rsid w:val="001716BA"/>
    <w:rsid w:val="00171F76"/>
    <w:rsid w:val="00173077"/>
    <w:rsid w:val="00173DE6"/>
    <w:rsid w:val="001759BC"/>
    <w:rsid w:val="001760C8"/>
    <w:rsid w:val="00176EB9"/>
    <w:rsid w:val="001774EA"/>
    <w:rsid w:val="001816C4"/>
    <w:rsid w:val="001851FC"/>
    <w:rsid w:val="00187ADA"/>
    <w:rsid w:val="001906AF"/>
    <w:rsid w:val="00190925"/>
    <w:rsid w:val="0019205E"/>
    <w:rsid w:val="001921AC"/>
    <w:rsid w:val="00192C2C"/>
    <w:rsid w:val="0019369B"/>
    <w:rsid w:val="00193EF4"/>
    <w:rsid w:val="001946BB"/>
    <w:rsid w:val="00194947"/>
    <w:rsid w:val="00194A5A"/>
    <w:rsid w:val="00196D92"/>
    <w:rsid w:val="0019796E"/>
    <w:rsid w:val="001A080D"/>
    <w:rsid w:val="001A28AA"/>
    <w:rsid w:val="001A32EF"/>
    <w:rsid w:val="001A39CB"/>
    <w:rsid w:val="001A3B47"/>
    <w:rsid w:val="001A4550"/>
    <w:rsid w:val="001A4881"/>
    <w:rsid w:val="001A5519"/>
    <w:rsid w:val="001A55C7"/>
    <w:rsid w:val="001A56E7"/>
    <w:rsid w:val="001A6203"/>
    <w:rsid w:val="001A626D"/>
    <w:rsid w:val="001A7007"/>
    <w:rsid w:val="001A7646"/>
    <w:rsid w:val="001A7DF5"/>
    <w:rsid w:val="001B0A29"/>
    <w:rsid w:val="001B18A3"/>
    <w:rsid w:val="001B2E9F"/>
    <w:rsid w:val="001B2EEB"/>
    <w:rsid w:val="001B362D"/>
    <w:rsid w:val="001B50E9"/>
    <w:rsid w:val="001B5580"/>
    <w:rsid w:val="001B5E00"/>
    <w:rsid w:val="001B69E8"/>
    <w:rsid w:val="001B764F"/>
    <w:rsid w:val="001C0B76"/>
    <w:rsid w:val="001C548A"/>
    <w:rsid w:val="001C597D"/>
    <w:rsid w:val="001C6138"/>
    <w:rsid w:val="001C623B"/>
    <w:rsid w:val="001C6D22"/>
    <w:rsid w:val="001C6F8A"/>
    <w:rsid w:val="001C7B3A"/>
    <w:rsid w:val="001D026B"/>
    <w:rsid w:val="001D0A09"/>
    <w:rsid w:val="001D0B6F"/>
    <w:rsid w:val="001D0CF7"/>
    <w:rsid w:val="001D145D"/>
    <w:rsid w:val="001D1EE3"/>
    <w:rsid w:val="001D22A9"/>
    <w:rsid w:val="001D2A01"/>
    <w:rsid w:val="001D2BC9"/>
    <w:rsid w:val="001D3355"/>
    <w:rsid w:val="001D3E30"/>
    <w:rsid w:val="001D3FC8"/>
    <w:rsid w:val="001D5374"/>
    <w:rsid w:val="001D62E3"/>
    <w:rsid w:val="001D6941"/>
    <w:rsid w:val="001D6BBD"/>
    <w:rsid w:val="001D7928"/>
    <w:rsid w:val="001E0F60"/>
    <w:rsid w:val="001E1A18"/>
    <w:rsid w:val="001E3198"/>
    <w:rsid w:val="001E34DB"/>
    <w:rsid w:val="001E614B"/>
    <w:rsid w:val="001E72F9"/>
    <w:rsid w:val="001E746B"/>
    <w:rsid w:val="001E77CB"/>
    <w:rsid w:val="001F01AF"/>
    <w:rsid w:val="001F077A"/>
    <w:rsid w:val="001F0F3F"/>
    <w:rsid w:val="001F17C4"/>
    <w:rsid w:val="001F28E9"/>
    <w:rsid w:val="001F45D0"/>
    <w:rsid w:val="001F60C4"/>
    <w:rsid w:val="001F621D"/>
    <w:rsid w:val="001F6917"/>
    <w:rsid w:val="001F7438"/>
    <w:rsid w:val="001F7F8C"/>
    <w:rsid w:val="00200233"/>
    <w:rsid w:val="00200515"/>
    <w:rsid w:val="00200E63"/>
    <w:rsid w:val="00201504"/>
    <w:rsid w:val="00201D63"/>
    <w:rsid w:val="00203A20"/>
    <w:rsid w:val="00203D05"/>
    <w:rsid w:val="00205039"/>
    <w:rsid w:val="00206692"/>
    <w:rsid w:val="002068BD"/>
    <w:rsid w:val="00206F72"/>
    <w:rsid w:val="00207FC0"/>
    <w:rsid w:val="002102E9"/>
    <w:rsid w:val="0021059D"/>
    <w:rsid w:val="00210D9E"/>
    <w:rsid w:val="00211327"/>
    <w:rsid w:val="0021249E"/>
    <w:rsid w:val="00213D15"/>
    <w:rsid w:val="00214600"/>
    <w:rsid w:val="00214EEF"/>
    <w:rsid w:val="00215E69"/>
    <w:rsid w:val="00215FCB"/>
    <w:rsid w:val="00216E6C"/>
    <w:rsid w:val="00216F48"/>
    <w:rsid w:val="00217D63"/>
    <w:rsid w:val="00217D89"/>
    <w:rsid w:val="00220C2F"/>
    <w:rsid w:val="00221A8E"/>
    <w:rsid w:val="00222BA5"/>
    <w:rsid w:val="00223322"/>
    <w:rsid w:val="002236ED"/>
    <w:rsid w:val="00224474"/>
    <w:rsid w:val="002247DC"/>
    <w:rsid w:val="0022605D"/>
    <w:rsid w:val="00226519"/>
    <w:rsid w:val="00227F6C"/>
    <w:rsid w:val="00230167"/>
    <w:rsid w:val="0023019D"/>
    <w:rsid w:val="00231668"/>
    <w:rsid w:val="00231F64"/>
    <w:rsid w:val="00232278"/>
    <w:rsid w:val="0023588B"/>
    <w:rsid w:val="00235AAF"/>
    <w:rsid w:val="00235BC1"/>
    <w:rsid w:val="002365CA"/>
    <w:rsid w:val="00240287"/>
    <w:rsid w:val="002406A4"/>
    <w:rsid w:val="00242540"/>
    <w:rsid w:val="00242ADD"/>
    <w:rsid w:val="002432A5"/>
    <w:rsid w:val="0024373F"/>
    <w:rsid w:val="00243780"/>
    <w:rsid w:val="00244D55"/>
    <w:rsid w:val="00245A97"/>
    <w:rsid w:val="00245FD1"/>
    <w:rsid w:val="00246465"/>
    <w:rsid w:val="00246F65"/>
    <w:rsid w:val="00247245"/>
    <w:rsid w:val="0024776D"/>
    <w:rsid w:val="00247885"/>
    <w:rsid w:val="00247C70"/>
    <w:rsid w:val="00250366"/>
    <w:rsid w:val="0025052A"/>
    <w:rsid w:val="00250B1C"/>
    <w:rsid w:val="002516F4"/>
    <w:rsid w:val="00251B6B"/>
    <w:rsid w:val="00252DC5"/>
    <w:rsid w:val="002551E2"/>
    <w:rsid w:val="00255B10"/>
    <w:rsid w:val="00256550"/>
    <w:rsid w:val="00256AEA"/>
    <w:rsid w:val="00256D67"/>
    <w:rsid w:val="0025731F"/>
    <w:rsid w:val="00257334"/>
    <w:rsid w:val="002579C9"/>
    <w:rsid w:val="00257DDD"/>
    <w:rsid w:val="00261B0B"/>
    <w:rsid w:val="00261BE9"/>
    <w:rsid w:val="00261F3C"/>
    <w:rsid w:val="00262C62"/>
    <w:rsid w:val="00262FA3"/>
    <w:rsid w:val="00263A98"/>
    <w:rsid w:val="002642B1"/>
    <w:rsid w:val="00264A34"/>
    <w:rsid w:val="00264A53"/>
    <w:rsid w:val="00264DD2"/>
    <w:rsid w:val="00264E90"/>
    <w:rsid w:val="002655F6"/>
    <w:rsid w:val="002671C1"/>
    <w:rsid w:val="0026757D"/>
    <w:rsid w:val="00270317"/>
    <w:rsid w:val="0027182B"/>
    <w:rsid w:val="00271B41"/>
    <w:rsid w:val="00272904"/>
    <w:rsid w:val="00272DF2"/>
    <w:rsid w:val="00274F44"/>
    <w:rsid w:val="00274F90"/>
    <w:rsid w:val="00276012"/>
    <w:rsid w:val="00276572"/>
    <w:rsid w:val="00276972"/>
    <w:rsid w:val="00276DF4"/>
    <w:rsid w:val="00276E5E"/>
    <w:rsid w:val="00277944"/>
    <w:rsid w:val="002806A8"/>
    <w:rsid w:val="00280883"/>
    <w:rsid w:val="002814DE"/>
    <w:rsid w:val="00281586"/>
    <w:rsid w:val="00281F7C"/>
    <w:rsid w:val="00283F9F"/>
    <w:rsid w:val="002841A1"/>
    <w:rsid w:val="00284677"/>
    <w:rsid w:val="00284AB8"/>
    <w:rsid w:val="00284D17"/>
    <w:rsid w:val="00285CEF"/>
    <w:rsid w:val="00286202"/>
    <w:rsid w:val="00286750"/>
    <w:rsid w:val="00290CFE"/>
    <w:rsid w:val="00290F58"/>
    <w:rsid w:val="00291BCB"/>
    <w:rsid w:val="002927CD"/>
    <w:rsid w:val="002937C2"/>
    <w:rsid w:val="00293B9F"/>
    <w:rsid w:val="00295259"/>
    <w:rsid w:val="00295974"/>
    <w:rsid w:val="002963A8"/>
    <w:rsid w:val="00296E34"/>
    <w:rsid w:val="002976BB"/>
    <w:rsid w:val="002A14C6"/>
    <w:rsid w:val="002A1995"/>
    <w:rsid w:val="002A2607"/>
    <w:rsid w:val="002A2BD7"/>
    <w:rsid w:val="002A3517"/>
    <w:rsid w:val="002A3B66"/>
    <w:rsid w:val="002A3E76"/>
    <w:rsid w:val="002A45AA"/>
    <w:rsid w:val="002A4C1A"/>
    <w:rsid w:val="002A5040"/>
    <w:rsid w:val="002A6FF1"/>
    <w:rsid w:val="002A7D52"/>
    <w:rsid w:val="002B0435"/>
    <w:rsid w:val="002B1B64"/>
    <w:rsid w:val="002B1BA4"/>
    <w:rsid w:val="002B1E33"/>
    <w:rsid w:val="002B476F"/>
    <w:rsid w:val="002B6CB5"/>
    <w:rsid w:val="002B7F5C"/>
    <w:rsid w:val="002C162B"/>
    <w:rsid w:val="002C28D5"/>
    <w:rsid w:val="002C3C7D"/>
    <w:rsid w:val="002C3FF1"/>
    <w:rsid w:val="002C43EC"/>
    <w:rsid w:val="002C45F8"/>
    <w:rsid w:val="002C48EE"/>
    <w:rsid w:val="002C4ACC"/>
    <w:rsid w:val="002C52EA"/>
    <w:rsid w:val="002C6652"/>
    <w:rsid w:val="002D04E0"/>
    <w:rsid w:val="002D16F4"/>
    <w:rsid w:val="002D1995"/>
    <w:rsid w:val="002D3A5F"/>
    <w:rsid w:val="002D3A8B"/>
    <w:rsid w:val="002D4D38"/>
    <w:rsid w:val="002D6D01"/>
    <w:rsid w:val="002D7155"/>
    <w:rsid w:val="002D788A"/>
    <w:rsid w:val="002D7CBD"/>
    <w:rsid w:val="002E12CC"/>
    <w:rsid w:val="002E241F"/>
    <w:rsid w:val="002E2E46"/>
    <w:rsid w:val="002E54F2"/>
    <w:rsid w:val="002E5548"/>
    <w:rsid w:val="002E6590"/>
    <w:rsid w:val="002E6DE3"/>
    <w:rsid w:val="002E7586"/>
    <w:rsid w:val="002E7950"/>
    <w:rsid w:val="002F00A1"/>
    <w:rsid w:val="002F04B4"/>
    <w:rsid w:val="002F0ED2"/>
    <w:rsid w:val="002F108B"/>
    <w:rsid w:val="002F1423"/>
    <w:rsid w:val="002F1CF4"/>
    <w:rsid w:val="002F373B"/>
    <w:rsid w:val="002F3AD3"/>
    <w:rsid w:val="002F486B"/>
    <w:rsid w:val="002F4D60"/>
    <w:rsid w:val="002F6D1A"/>
    <w:rsid w:val="002F6D29"/>
    <w:rsid w:val="002F7005"/>
    <w:rsid w:val="002F7134"/>
    <w:rsid w:val="002F73F4"/>
    <w:rsid w:val="002F7A31"/>
    <w:rsid w:val="00300714"/>
    <w:rsid w:val="003014B6"/>
    <w:rsid w:val="0030175F"/>
    <w:rsid w:val="00303BCD"/>
    <w:rsid w:val="00305478"/>
    <w:rsid w:val="00305B4F"/>
    <w:rsid w:val="00306890"/>
    <w:rsid w:val="00306C9E"/>
    <w:rsid w:val="003075BD"/>
    <w:rsid w:val="00310C81"/>
    <w:rsid w:val="00311CBB"/>
    <w:rsid w:val="00312281"/>
    <w:rsid w:val="0031294F"/>
    <w:rsid w:val="00312E21"/>
    <w:rsid w:val="00312FC7"/>
    <w:rsid w:val="00314CC6"/>
    <w:rsid w:val="00314FCA"/>
    <w:rsid w:val="0031583F"/>
    <w:rsid w:val="00317945"/>
    <w:rsid w:val="00320017"/>
    <w:rsid w:val="0032260A"/>
    <w:rsid w:val="003226AC"/>
    <w:rsid w:val="00322DD1"/>
    <w:rsid w:val="003231AD"/>
    <w:rsid w:val="00323F3C"/>
    <w:rsid w:val="0032508C"/>
    <w:rsid w:val="00326528"/>
    <w:rsid w:val="00326815"/>
    <w:rsid w:val="00331A90"/>
    <w:rsid w:val="00331C1D"/>
    <w:rsid w:val="00332DA0"/>
    <w:rsid w:val="00332E12"/>
    <w:rsid w:val="00334862"/>
    <w:rsid w:val="00337357"/>
    <w:rsid w:val="00337462"/>
    <w:rsid w:val="0033775F"/>
    <w:rsid w:val="00337825"/>
    <w:rsid w:val="00337A37"/>
    <w:rsid w:val="003406A4"/>
    <w:rsid w:val="00340E49"/>
    <w:rsid w:val="0034283F"/>
    <w:rsid w:val="00342F38"/>
    <w:rsid w:val="00344A7B"/>
    <w:rsid w:val="003458F0"/>
    <w:rsid w:val="00346440"/>
    <w:rsid w:val="003464A6"/>
    <w:rsid w:val="003470B5"/>
    <w:rsid w:val="00347DEB"/>
    <w:rsid w:val="00347EC7"/>
    <w:rsid w:val="0035025C"/>
    <w:rsid w:val="003504F0"/>
    <w:rsid w:val="0035091A"/>
    <w:rsid w:val="00350AA1"/>
    <w:rsid w:val="00350CAA"/>
    <w:rsid w:val="003516A1"/>
    <w:rsid w:val="00351E2F"/>
    <w:rsid w:val="00353479"/>
    <w:rsid w:val="00353864"/>
    <w:rsid w:val="003542CD"/>
    <w:rsid w:val="003555A3"/>
    <w:rsid w:val="00360953"/>
    <w:rsid w:val="00360D08"/>
    <w:rsid w:val="003629BF"/>
    <w:rsid w:val="00362B4E"/>
    <w:rsid w:val="003631DA"/>
    <w:rsid w:val="00364875"/>
    <w:rsid w:val="00364E5B"/>
    <w:rsid w:val="00365A2F"/>
    <w:rsid w:val="00365C23"/>
    <w:rsid w:val="0036752F"/>
    <w:rsid w:val="00370668"/>
    <w:rsid w:val="003706F7"/>
    <w:rsid w:val="00373C66"/>
    <w:rsid w:val="00374EEC"/>
    <w:rsid w:val="00380CA6"/>
    <w:rsid w:val="00380E28"/>
    <w:rsid w:val="003816EF"/>
    <w:rsid w:val="003825F4"/>
    <w:rsid w:val="00383F29"/>
    <w:rsid w:val="003843E7"/>
    <w:rsid w:val="00385A4F"/>
    <w:rsid w:val="003867DD"/>
    <w:rsid w:val="00386F21"/>
    <w:rsid w:val="0038709B"/>
    <w:rsid w:val="00390C98"/>
    <w:rsid w:val="00391427"/>
    <w:rsid w:val="0039221A"/>
    <w:rsid w:val="00394A86"/>
    <w:rsid w:val="003961EF"/>
    <w:rsid w:val="003963B1"/>
    <w:rsid w:val="00396707"/>
    <w:rsid w:val="00396945"/>
    <w:rsid w:val="00397250"/>
    <w:rsid w:val="003A06CE"/>
    <w:rsid w:val="003A0778"/>
    <w:rsid w:val="003A109C"/>
    <w:rsid w:val="003A244A"/>
    <w:rsid w:val="003A3E31"/>
    <w:rsid w:val="003A63A6"/>
    <w:rsid w:val="003A64F1"/>
    <w:rsid w:val="003A6B0E"/>
    <w:rsid w:val="003A77D7"/>
    <w:rsid w:val="003A7CFB"/>
    <w:rsid w:val="003B1815"/>
    <w:rsid w:val="003B2271"/>
    <w:rsid w:val="003B2BD5"/>
    <w:rsid w:val="003B319A"/>
    <w:rsid w:val="003B61A0"/>
    <w:rsid w:val="003B6A46"/>
    <w:rsid w:val="003B6F69"/>
    <w:rsid w:val="003B7254"/>
    <w:rsid w:val="003B74F1"/>
    <w:rsid w:val="003B778F"/>
    <w:rsid w:val="003C080F"/>
    <w:rsid w:val="003C1BCD"/>
    <w:rsid w:val="003C225C"/>
    <w:rsid w:val="003C40BB"/>
    <w:rsid w:val="003C4226"/>
    <w:rsid w:val="003C75E3"/>
    <w:rsid w:val="003C7C44"/>
    <w:rsid w:val="003D01B5"/>
    <w:rsid w:val="003D03CB"/>
    <w:rsid w:val="003D17BC"/>
    <w:rsid w:val="003D2D49"/>
    <w:rsid w:val="003D405A"/>
    <w:rsid w:val="003D4D90"/>
    <w:rsid w:val="003D5802"/>
    <w:rsid w:val="003D73F6"/>
    <w:rsid w:val="003D74B5"/>
    <w:rsid w:val="003E0248"/>
    <w:rsid w:val="003E1A26"/>
    <w:rsid w:val="003E1A78"/>
    <w:rsid w:val="003E3DA2"/>
    <w:rsid w:val="003E3F78"/>
    <w:rsid w:val="003E56CB"/>
    <w:rsid w:val="003E56D7"/>
    <w:rsid w:val="003E5C1D"/>
    <w:rsid w:val="003E6B13"/>
    <w:rsid w:val="003E6DFB"/>
    <w:rsid w:val="003E71E7"/>
    <w:rsid w:val="003F0450"/>
    <w:rsid w:val="003F19DC"/>
    <w:rsid w:val="003F1EFF"/>
    <w:rsid w:val="003F32CC"/>
    <w:rsid w:val="003F36BA"/>
    <w:rsid w:val="003F3A96"/>
    <w:rsid w:val="003F51D3"/>
    <w:rsid w:val="003F52DE"/>
    <w:rsid w:val="003F7463"/>
    <w:rsid w:val="003F7D26"/>
    <w:rsid w:val="00400B43"/>
    <w:rsid w:val="0040135C"/>
    <w:rsid w:val="004015C1"/>
    <w:rsid w:val="004018E8"/>
    <w:rsid w:val="00401B1F"/>
    <w:rsid w:val="00401B9D"/>
    <w:rsid w:val="00401D77"/>
    <w:rsid w:val="00401DD9"/>
    <w:rsid w:val="004035D5"/>
    <w:rsid w:val="00403785"/>
    <w:rsid w:val="00403C62"/>
    <w:rsid w:val="00404CB4"/>
    <w:rsid w:val="0040586A"/>
    <w:rsid w:val="00405DCE"/>
    <w:rsid w:val="00407BB2"/>
    <w:rsid w:val="00407CDD"/>
    <w:rsid w:val="00407EAC"/>
    <w:rsid w:val="004102CF"/>
    <w:rsid w:val="004112AD"/>
    <w:rsid w:val="004128B8"/>
    <w:rsid w:val="00412F15"/>
    <w:rsid w:val="00413419"/>
    <w:rsid w:val="00413BC2"/>
    <w:rsid w:val="00413CF0"/>
    <w:rsid w:val="0041470C"/>
    <w:rsid w:val="00414E08"/>
    <w:rsid w:val="004159EE"/>
    <w:rsid w:val="00416392"/>
    <w:rsid w:val="00416A27"/>
    <w:rsid w:val="00417C6A"/>
    <w:rsid w:val="004222DF"/>
    <w:rsid w:val="00422695"/>
    <w:rsid w:val="004226C2"/>
    <w:rsid w:val="00423A7D"/>
    <w:rsid w:val="004255D7"/>
    <w:rsid w:val="0042655B"/>
    <w:rsid w:val="00426BA4"/>
    <w:rsid w:val="00426F75"/>
    <w:rsid w:val="00427228"/>
    <w:rsid w:val="00427F01"/>
    <w:rsid w:val="0043127B"/>
    <w:rsid w:val="004315D6"/>
    <w:rsid w:val="00432108"/>
    <w:rsid w:val="0043290B"/>
    <w:rsid w:val="00435626"/>
    <w:rsid w:val="00435B62"/>
    <w:rsid w:val="00436EBA"/>
    <w:rsid w:val="00442746"/>
    <w:rsid w:val="0044302F"/>
    <w:rsid w:val="00443E11"/>
    <w:rsid w:val="00447391"/>
    <w:rsid w:val="00447D45"/>
    <w:rsid w:val="00453068"/>
    <w:rsid w:val="00453635"/>
    <w:rsid w:val="00453720"/>
    <w:rsid w:val="00454009"/>
    <w:rsid w:val="00454153"/>
    <w:rsid w:val="00454EE7"/>
    <w:rsid w:val="004570ED"/>
    <w:rsid w:val="00457A4D"/>
    <w:rsid w:val="00460796"/>
    <w:rsid w:val="00461C80"/>
    <w:rsid w:val="004627C3"/>
    <w:rsid w:val="00462AA2"/>
    <w:rsid w:val="00464414"/>
    <w:rsid w:val="004646A4"/>
    <w:rsid w:val="00464F05"/>
    <w:rsid w:val="0046656D"/>
    <w:rsid w:val="00471330"/>
    <w:rsid w:val="00471375"/>
    <w:rsid w:val="004733C0"/>
    <w:rsid w:val="004740C5"/>
    <w:rsid w:val="00474AC5"/>
    <w:rsid w:val="00475405"/>
    <w:rsid w:val="0047546D"/>
    <w:rsid w:val="00477809"/>
    <w:rsid w:val="0048026D"/>
    <w:rsid w:val="00480387"/>
    <w:rsid w:val="00480539"/>
    <w:rsid w:val="004808DC"/>
    <w:rsid w:val="004811A4"/>
    <w:rsid w:val="00481A24"/>
    <w:rsid w:val="00481C23"/>
    <w:rsid w:val="004823E4"/>
    <w:rsid w:val="004836D9"/>
    <w:rsid w:val="00483CC5"/>
    <w:rsid w:val="00484B8E"/>
    <w:rsid w:val="00485368"/>
    <w:rsid w:val="00485A86"/>
    <w:rsid w:val="00485C0E"/>
    <w:rsid w:val="00486E3A"/>
    <w:rsid w:val="00487276"/>
    <w:rsid w:val="00491AB8"/>
    <w:rsid w:val="00491B2F"/>
    <w:rsid w:val="00492B46"/>
    <w:rsid w:val="00492F21"/>
    <w:rsid w:val="004934D7"/>
    <w:rsid w:val="004951C8"/>
    <w:rsid w:val="004965EB"/>
    <w:rsid w:val="0049769A"/>
    <w:rsid w:val="004A15B8"/>
    <w:rsid w:val="004A20F0"/>
    <w:rsid w:val="004A432A"/>
    <w:rsid w:val="004A44A7"/>
    <w:rsid w:val="004A481D"/>
    <w:rsid w:val="004A64F6"/>
    <w:rsid w:val="004A73E8"/>
    <w:rsid w:val="004B107B"/>
    <w:rsid w:val="004B1C54"/>
    <w:rsid w:val="004B1C9F"/>
    <w:rsid w:val="004B1F23"/>
    <w:rsid w:val="004B1F7C"/>
    <w:rsid w:val="004B2A23"/>
    <w:rsid w:val="004B37BF"/>
    <w:rsid w:val="004B39B5"/>
    <w:rsid w:val="004B6C98"/>
    <w:rsid w:val="004B7662"/>
    <w:rsid w:val="004B7899"/>
    <w:rsid w:val="004C453E"/>
    <w:rsid w:val="004C4693"/>
    <w:rsid w:val="004C595A"/>
    <w:rsid w:val="004C5E3D"/>
    <w:rsid w:val="004C611F"/>
    <w:rsid w:val="004C6A2A"/>
    <w:rsid w:val="004C71AB"/>
    <w:rsid w:val="004C7A19"/>
    <w:rsid w:val="004D05B4"/>
    <w:rsid w:val="004D0E90"/>
    <w:rsid w:val="004D1436"/>
    <w:rsid w:val="004D18E1"/>
    <w:rsid w:val="004D3BFA"/>
    <w:rsid w:val="004D6173"/>
    <w:rsid w:val="004D7D4F"/>
    <w:rsid w:val="004E0CCB"/>
    <w:rsid w:val="004E3079"/>
    <w:rsid w:val="004E458F"/>
    <w:rsid w:val="004E64A7"/>
    <w:rsid w:val="004F0077"/>
    <w:rsid w:val="004F18B0"/>
    <w:rsid w:val="004F1A2E"/>
    <w:rsid w:val="004F1E6C"/>
    <w:rsid w:val="004F2FD0"/>
    <w:rsid w:val="004F44FB"/>
    <w:rsid w:val="004F51B0"/>
    <w:rsid w:val="004F5729"/>
    <w:rsid w:val="004F57AB"/>
    <w:rsid w:val="004F6A78"/>
    <w:rsid w:val="004F7899"/>
    <w:rsid w:val="004F7F87"/>
    <w:rsid w:val="00500DB6"/>
    <w:rsid w:val="00500EE4"/>
    <w:rsid w:val="005010D4"/>
    <w:rsid w:val="00501591"/>
    <w:rsid w:val="00501D57"/>
    <w:rsid w:val="00504322"/>
    <w:rsid w:val="005049FF"/>
    <w:rsid w:val="00504BFB"/>
    <w:rsid w:val="00505055"/>
    <w:rsid w:val="0050556A"/>
    <w:rsid w:val="00506063"/>
    <w:rsid w:val="005068B2"/>
    <w:rsid w:val="005075E8"/>
    <w:rsid w:val="00510EFC"/>
    <w:rsid w:val="0051221A"/>
    <w:rsid w:val="00514059"/>
    <w:rsid w:val="00515283"/>
    <w:rsid w:val="0052015D"/>
    <w:rsid w:val="00520FC8"/>
    <w:rsid w:val="0052156E"/>
    <w:rsid w:val="00521BAB"/>
    <w:rsid w:val="005220B4"/>
    <w:rsid w:val="00522B13"/>
    <w:rsid w:val="0052422E"/>
    <w:rsid w:val="005242E6"/>
    <w:rsid w:val="0052493D"/>
    <w:rsid w:val="00526D79"/>
    <w:rsid w:val="00530484"/>
    <w:rsid w:val="00532143"/>
    <w:rsid w:val="00532677"/>
    <w:rsid w:val="00533D65"/>
    <w:rsid w:val="005346D2"/>
    <w:rsid w:val="00534740"/>
    <w:rsid w:val="00534907"/>
    <w:rsid w:val="00535CC6"/>
    <w:rsid w:val="00536423"/>
    <w:rsid w:val="005374AF"/>
    <w:rsid w:val="0053777E"/>
    <w:rsid w:val="00537E07"/>
    <w:rsid w:val="00540D04"/>
    <w:rsid w:val="005410D3"/>
    <w:rsid w:val="00542D22"/>
    <w:rsid w:val="00543330"/>
    <w:rsid w:val="005441E8"/>
    <w:rsid w:val="005447BA"/>
    <w:rsid w:val="00545846"/>
    <w:rsid w:val="005459D4"/>
    <w:rsid w:val="00545B3A"/>
    <w:rsid w:val="005469F8"/>
    <w:rsid w:val="00547F55"/>
    <w:rsid w:val="0055051A"/>
    <w:rsid w:val="00550885"/>
    <w:rsid w:val="00551054"/>
    <w:rsid w:val="00552427"/>
    <w:rsid w:val="0055507A"/>
    <w:rsid w:val="005550A3"/>
    <w:rsid w:val="005569E8"/>
    <w:rsid w:val="005575B3"/>
    <w:rsid w:val="00557CB0"/>
    <w:rsid w:val="00560A5C"/>
    <w:rsid w:val="00560CD4"/>
    <w:rsid w:val="0056113A"/>
    <w:rsid w:val="00561C7F"/>
    <w:rsid w:val="00562390"/>
    <w:rsid w:val="0056374B"/>
    <w:rsid w:val="005638FB"/>
    <w:rsid w:val="005649FB"/>
    <w:rsid w:val="0056613E"/>
    <w:rsid w:val="005662CD"/>
    <w:rsid w:val="0056632B"/>
    <w:rsid w:val="0056645A"/>
    <w:rsid w:val="0057034B"/>
    <w:rsid w:val="00570488"/>
    <w:rsid w:val="00570FC6"/>
    <w:rsid w:val="00571C15"/>
    <w:rsid w:val="00572EEA"/>
    <w:rsid w:val="005749B8"/>
    <w:rsid w:val="00574C9B"/>
    <w:rsid w:val="00575EEF"/>
    <w:rsid w:val="00576C60"/>
    <w:rsid w:val="0057714A"/>
    <w:rsid w:val="0057745B"/>
    <w:rsid w:val="00577F1E"/>
    <w:rsid w:val="00580263"/>
    <w:rsid w:val="00582D51"/>
    <w:rsid w:val="00582F05"/>
    <w:rsid w:val="00584B95"/>
    <w:rsid w:val="00584BCF"/>
    <w:rsid w:val="00585000"/>
    <w:rsid w:val="0058550C"/>
    <w:rsid w:val="0058748F"/>
    <w:rsid w:val="0058781F"/>
    <w:rsid w:val="00587A15"/>
    <w:rsid w:val="00591035"/>
    <w:rsid w:val="005926E9"/>
    <w:rsid w:val="00593471"/>
    <w:rsid w:val="005950B2"/>
    <w:rsid w:val="00595A0E"/>
    <w:rsid w:val="00596DDE"/>
    <w:rsid w:val="005A10D2"/>
    <w:rsid w:val="005A1A89"/>
    <w:rsid w:val="005A1C90"/>
    <w:rsid w:val="005A37C5"/>
    <w:rsid w:val="005A50B5"/>
    <w:rsid w:val="005A59A3"/>
    <w:rsid w:val="005A6AEA"/>
    <w:rsid w:val="005A7577"/>
    <w:rsid w:val="005B16A7"/>
    <w:rsid w:val="005B1AD8"/>
    <w:rsid w:val="005B2E47"/>
    <w:rsid w:val="005B2E96"/>
    <w:rsid w:val="005B4683"/>
    <w:rsid w:val="005B5B2D"/>
    <w:rsid w:val="005B5C78"/>
    <w:rsid w:val="005B795E"/>
    <w:rsid w:val="005C0E79"/>
    <w:rsid w:val="005C278A"/>
    <w:rsid w:val="005C483E"/>
    <w:rsid w:val="005C4B2D"/>
    <w:rsid w:val="005C5146"/>
    <w:rsid w:val="005C5D9E"/>
    <w:rsid w:val="005C6293"/>
    <w:rsid w:val="005C6CA4"/>
    <w:rsid w:val="005C77E9"/>
    <w:rsid w:val="005D0A03"/>
    <w:rsid w:val="005D1FA2"/>
    <w:rsid w:val="005D2203"/>
    <w:rsid w:val="005D23A4"/>
    <w:rsid w:val="005D2445"/>
    <w:rsid w:val="005D2625"/>
    <w:rsid w:val="005D3558"/>
    <w:rsid w:val="005D42DC"/>
    <w:rsid w:val="005D4605"/>
    <w:rsid w:val="005D542B"/>
    <w:rsid w:val="005D547B"/>
    <w:rsid w:val="005D56BB"/>
    <w:rsid w:val="005D635D"/>
    <w:rsid w:val="005D7638"/>
    <w:rsid w:val="005E2196"/>
    <w:rsid w:val="005E22A5"/>
    <w:rsid w:val="005E3006"/>
    <w:rsid w:val="005E33B1"/>
    <w:rsid w:val="005E367B"/>
    <w:rsid w:val="005E52A9"/>
    <w:rsid w:val="005E5491"/>
    <w:rsid w:val="005E5780"/>
    <w:rsid w:val="005E629B"/>
    <w:rsid w:val="005E797D"/>
    <w:rsid w:val="005F0D80"/>
    <w:rsid w:val="005F190C"/>
    <w:rsid w:val="005F229E"/>
    <w:rsid w:val="005F3212"/>
    <w:rsid w:val="005F4A56"/>
    <w:rsid w:val="005F4EF4"/>
    <w:rsid w:val="005F4F20"/>
    <w:rsid w:val="005F549A"/>
    <w:rsid w:val="005F5694"/>
    <w:rsid w:val="005F647E"/>
    <w:rsid w:val="005F6DFC"/>
    <w:rsid w:val="005F71A8"/>
    <w:rsid w:val="006022C4"/>
    <w:rsid w:val="00602843"/>
    <w:rsid w:val="00602C05"/>
    <w:rsid w:val="00603A4B"/>
    <w:rsid w:val="00603D47"/>
    <w:rsid w:val="00603D57"/>
    <w:rsid w:val="00603E7B"/>
    <w:rsid w:val="006045F5"/>
    <w:rsid w:val="00604CA0"/>
    <w:rsid w:val="00604F87"/>
    <w:rsid w:val="006057F9"/>
    <w:rsid w:val="00605C6D"/>
    <w:rsid w:val="0060618B"/>
    <w:rsid w:val="00606413"/>
    <w:rsid w:val="00607280"/>
    <w:rsid w:val="006078B9"/>
    <w:rsid w:val="0061165E"/>
    <w:rsid w:val="00611F22"/>
    <w:rsid w:val="0061239D"/>
    <w:rsid w:val="00612C83"/>
    <w:rsid w:val="006130BC"/>
    <w:rsid w:val="00613593"/>
    <w:rsid w:val="00613A39"/>
    <w:rsid w:val="00613B71"/>
    <w:rsid w:val="00613B7A"/>
    <w:rsid w:val="00614DF3"/>
    <w:rsid w:val="0061663E"/>
    <w:rsid w:val="0061758B"/>
    <w:rsid w:val="0061793C"/>
    <w:rsid w:val="00621B1F"/>
    <w:rsid w:val="00621E8A"/>
    <w:rsid w:val="006224B4"/>
    <w:rsid w:val="00622A16"/>
    <w:rsid w:val="00622D77"/>
    <w:rsid w:val="006236B4"/>
    <w:rsid w:val="00623C2F"/>
    <w:rsid w:val="00623E94"/>
    <w:rsid w:val="00626110"/>
    <w:rsid w:val="0062677C"/>
    <w:rsid w:val="006279EE"/>
    <w:rsid w:val="00627C77"/>
    <w:rsid w:val="00630229"/>
    <w:rsid w:val="00630821"/>
    <w:rsid w:val="006309BC"/>
    <w:rsid w:val="006316D4"/>
    <w:rsid w:val="00631E97"/>
    <w:rsid w:val="00632CAB"/>
    <w:rsid w:val="006330D7"/>
    <w:rsid w:val="006352A6"/>
    <w:rsid w:val="00635B17"/>
    <w:rsid w:val="00635F7A"/>
    <w:rsid w:val="0063623A"/>
    <w:rsid w:val="00637871"/>
    <w:rsid w:val="00640002"/>
    <w:rsid w:val="006403A1"/>
    <w:rsid w:val="00641833"/>
    <w:rsid w:val="00645354"/>
    <w:rsid w:val="00645A88"/>
    <w:rsid w:val="00646418"/>
    <w:rsid w:val="00646842"/>
    <w:rsid w:val="006479B3"/>
    <w:rsid w:val="00650D9D"/>
    <w:rsid w:val="006519A1"/>
    <w:rsid w:val="00651FB6"/>
    <w:rsid w:val="00652ADE"/>
    <w:rsid w:val="006532D9"/>
    <w:rsid w:val="0065496C"/>
    <w:rsid w:val="006549C3"/>
    <w:rsid w:val="006563F6"/>
    <w:rsid w:val="00656C5D"/>
    <w:rsid w:val="00657DD7"/>
    <w:rsid w:val="00660333"/>
    <w:rsid w:val="00660526"/>
    <w:rsid w:val="006611F1"/>
    <w:rsid w:val="0066137F"/>
    <w:rsid w:val="00661C2A"/>
    <w:rsid w:val="00663099"/>
    <w:rsid w:val="006637DA"/>
    <w:rsid w:val="00663C56"/>
    <w:rsid w:val="00663F68"/>
    <w:rsid w:val="00664CF5"/>
    <w:rsid w:val="00664DD7"/>
    <w:rsid w:val="00665E82"/>
    <w:rsid w:val="0066692E"/>
    <w:rsid w:val="006676F6"/>
    <w:rsid w:val="00667726"/>
    <w:rsid w:val="00667D04"/>
    <w:rsid w:val="006700B7"/>
    <w:rsid w:val="006700BD"/>
    <w:rsid w:val="0067059F"/>
    <w:rsid w:val="00670999"/>
    <w:rsid w:val="00671D83"/>
    <w:rsid w:val="00672FED"/>
    <w:rsid w:val="006754EB"/>
    <w:rsid w:val="0067612C"/>
    <w:rsid w:val="00676358"/>
    <w:rsid w:val="00677B63"/>
    <w:rsid w:val="0068093B"/>
    <w:rsid w:val="006818E5"/>
    <w:rsid w:val="00681F6C"/>
    <w:rsid w:val="006821DF"/>
    <w:rsid w:val="00684ED7"/>
    <w:rsid w:val="006869D5"/>
    <w:rsid w:val="0068748B"/>
    <w:rsid w:val="006875FC"/>
    <w:rsid w:val="00687668"/>
    <w:rsid w:val="0068782C"/>
    <w:rsid w:val="00687C5F"/>
    <w:rsid w:val="006902DE"/>
    <w:rsid w:val="00691D59"/>
    <w:rsid w:val="00692EC5"/>
    <w:rsid w:val="00693C2D"/>
    <w:rsid w:val="00694C23"/>
    <w:rsid w:val="006951DE"/>
    <w:rsid w:val="00697244"/>
    <w:rsid w:val="006974B0"/>
    <w:rsid w:val="00697895"/>
    <w:rsid w:val="006979A4"/>
    <w:rsid w:val="006A067E"/>
    <w:rsid w:val="006A281A"/>
    <w:rsid w:val="006A2D21"/>
    <w:rsid w:val="006A2E04"/>
    <w:rsid w:val="006A533D"/>
    <w:rsid w:val="006A68B8"/>
    <w:rsid w:val="006A6E14"/>
    <w:rsid w:val="006A734C"/>
    <w:rsid w:val="006B0FED"/>
    <w:rsid w:val="006B20B1"/>
    <w:rsid w:val="006B27B6"/>
    <w:rsid w:val="006B4B22"/>
    <w:rsid w:val="006B5F08"/>
    <w:rsid w:val="006B68F2"/>
    <w:rsid w:val="006C127A"/>
    <w:rsid w:val="006C29CE"/>
    <w:rsid w:val="006C3979"/>
    <w:rsid w:val="006C3BD5"/>
    <w:rsid w:val="006C4295"/>
    <w:rsid w:val="006C44AE"/>
    <w:rsid w:val="006C4B72"/>
    <w:rsid w:val="006C5E65"/>
    <w:rsid w:val="006D02DC"/>
    <w:rsid w:val="006D033E"/>
    <w:rsid w:val="006D237E"/>
    <w:rsid w:val="006D276C"/>
    <w:rsid w:val="006D2857"/>
    <w:rsid w:val="006D29A5"/>
    <w:rsid w:val="006D2BD8"/>
    <w:rsid w:val="006D35A0"/>
    <w:rsid w:val="006D3703"/>
    <w:rsid w:val="006D44BD"/>
    <w:rsid w:val="006D47DA"/>
    <w:rsid w:val="006D5558"/>
    <w:rsid w:val="006D5A71"/>
    <w:rsid w:val="006D6159"/>
    <w:rsid w:val="006D62AF"/>
    <w:rsid w:val="006E026B"/>
    <w:rsid w:val="006E057E"/>
    <w:rsid w:val="006E21F2"/>
    <w:rsid w:val="006E2DB7"/>
    <w:rsid w:val="006E3DDD"/>
    <w:rsid w:val="006E4B4C"/>
    <w:rsid w:val="006E4BED"/>
    <w:rsid w:val="006E78C4"/>
    <w:rsid w:val="006E7BDE"/>
    <w:rsid w:val="006E7D03"/>
    <w:rsid w:val="006F0293"/>
    <w:rsid w:val="006F0A46"/>
    <w:rsid w:val="006F0DCD"/>
    <w:rsid w:val="006F0E77"/>
    <w:rsid w:val="006F1E8B"/>
    <w:rsid w:val="006F2275"/>
    <w:rsid w:val="006F29FB"/>
    <w:rsid w:val="006F2AD8"/>
    <w:rsid w:val="006F3A1F"/>
    <w:rsid w:val="006F3DB5"/>
    <w:rsid w:val="006F4BA1"/>
    <w:rsid w:val="006F4FE6"/>
    <w:rsid w:val="006F5050"/>
    <w:rsid w:val="006F5278"/>
    <w:rsid w:val="006F575A"/>
    <w:rsid w:val="0070000D"/>
    <w:rsid w:val="00700049"/>
    <w:rsid w:val="00700480"/>
    <w:rsid w:val="00701D0E"/>
    <w:rsid w:val="00701EF6"/>
    <w:rsid w:val="007031B2"/>
    <w:rsid w:val="00704911"/>
    <w:rsid w:val="0070606C"/>
    <w:rsid w:val="0070615E"/>
    <w:rsid w:val="0070675A"/>
    <w:rsid w:val="00707271"/>
    <w:rsid w:val="0071053B"/>
    <w:rsid w:val="00710F64"/>
    <w:rsid w:val="00711202"/>
    <w:rsid w:val="0071149D"/>
    <w:rsid w:val="00711DAE"/>
    <w:rsid w:val="0071395B"/>
    <w:rsid w:val="007141C8"/>
    <w:rsid w:val="007148A3"/>
    <w:rsid w:val="00715122"/>
    <w:rsid w:val="00715CE8"/>
    <w:rsid w:val="00716758"/>
    <w:rsid w:val="00716AD8"/>
    <w:rsid w:val="00716C06"/>
    <w:rsid w:val="00716CDC"/>
    <w:rsid w:val="007173A8"/>
    <w:rsid w:val="00720408"/>
    <w:rsid w:val="00722053"/>
    <w:rsid w:val="0072214D"/>
    <w:rsid w:val="0072390A"/>
    <w:rsid w:val="0072432F"/>
    <w:rsid w:val="00730535"/>
    <w:rsid w:val="0073098C"/>
    <w:rsid w:val="007309B6"/>
    <w:rsid w:val="00731775"/>
    <w:rsid w:val="00731D1D"/>
    <w:rsid w:val="00732034"/>
    <w:rsid w:val="00732DFA"/>
    <w:rsid w:val="00732FA9"/>
    <w:rsid w:val="007335BC"/>
    <w:rsid w:val="007337EB"/>
    <w:rsid w:val="00733C4E"/>
    <w:rsid w:val="00733CD8"/>
    <w:rsid w:val="00734480"/>
    <w:rsid w:val="007353F6"/>
    <w:rsid w:val="00736357"/>
    <w:rsid w:val="00736C46"/>
    <w:rsid w:val="00737E47"/>
    <w:rsid w:val="00740F06"/>
    <w:rsid w:val="007411F9"/>
    <w:rsid w:val="00741A77"/>
    <w:rsid w:val="0074258D"/>
    <w:rsid w:val="007444D0"/>
    <w:rsid w:val="007452CE"/>
    <w:rsid w:val="00745863"/>
    <w:rsid w:val="00746457"/>
    <w:rsid w:val="0075025E"/>
    <w:rsid w:val="0075138B"/>
    <w:rsid w:val="00751D03"/>
    <w:rsid w:val="0075260A"/>
    <w:rsid w:val="00752671"/>
    <w:rsid w:val="00753277"/>
    <w:rsid w:val="00756692"/>
    <w:rsid w:val="00757BB0"/>
    <w:rsid w:val="007606D6"/>
    <w:rsid w:val="00762DFA"/>
    <w:rsid w:val="0076307C"/>
    <w:rsid w:val="0076374A"/>
    <w:rsid w:val="0076500F"/>
    <w:rsid w:val="00765AF0"/>
    <w:rsid w:val="00765D32"/>
    <w:rsid w:val="007666B7"/>
    <w:rsid w:val="007707F9"/>
    <w:rsid w:val="00771437"/>
    <w:rsid w:val="00771D36"/>
    <w:rsid w:val="00771DA3"/>
    <w:rsid w:val="00772E27"/>
    <w:rsid w:val="00775B73"/>
    <w:rsid w:val="00775DA2"/>
    <w:rsid w:val="00776E06"/>
    <w:rsid w:val="00781E8C"/>
    <w:rsid w:val="00782768"/>
    <w:rsid w:val="00782FC2"/>
    <w:rsid w:val="007834BD"/>
    <w:rsid w:val="00785DA1"/>
    <w:rsid w:val="0078609E"/>
    <w:rsid w:val="00786547"/>
    <w:rsid w:val="007866C4"/>
    <w:rsid w:val="00786A98"/>
    <w:rsid w:val="00786CEF"/>
    <w:rsid w:val="007903CB"/>
    <w:rsid w:val="00790460"/>
    <w:rsid w:val="00790959"/>
    <w:rsid w:val="007910AA"/>
    <w:rsid w:val="00792050"/>
    <w:rsid w:val="007927FC"/>
    <w:rsid w:val="00793123"/>
    <w:rsid w:val="0079336C"/>
    <w:rsid w:val="0079462D"/>
    <w:rsid w:val="007952A0"/>
    <w:rsid w:val="007952AE"/>
    <w:rsid w:val="0079580A"/>
    <w:rsid w:val="007959AC"/>
    <w:rsid w:val="00796D78"/>
    <w:rsid w:val="00797B1F"/>
    <w:rsid w:val="007A0CAE"/>
    <w:rsid w:val="007A0FC8"/>
    <w:rsid w:val="007A2FAD"/>
    <w:rsid w:val="007A422F"/>
    <w:rsid w:val="007A4309"/>
    <w:rsid w:val="007A4CD3"/>
    <w:rsid w:val="007A5623"/>
    <w:rsid w:val="007A6896"/>
    <w:rsid w:val="007A6AF5"/>
    <w:rsid w:val="007A6E42"/>
    <w:rsid w:val="007A6F9C"/>
    <w:rsid w:val="007B07EC"/>
    <w:rsid w:val="007B1050"/>
    <w:rsid w:val="007B2313"/>
    <w:rsid w:val="007B2877"/>
    <w:rsid w:val="007B4950"/>
    <w:rsid w:val="007B5D04"/>
    <w:rsid w:val="007B602F"/>
    <w:rsid w:val="007B6099"/>
    <w:rsid w:val="007B64F7"/>
    <w:rsid w:val="007B65B9"/>
    <w:rsid w:val="007C0112"/>
    <w:rsid w:val="007C0777"/>
    <w:rsid w:val="007C1C1E"/>
    <w:rsid w:val="007C2275"/>
    <w:rsid w:val="007C2BBE"/>
    <w:rsid w:val="007C34CD"/>
    <w:rsid w:val="007C3786"/>
    <w:rsid w:val="007C5D74"/>
    <w:rsid w:val="007C69F2"/>
    <w:rsid w:val="007D0BC1"/>
    <w:rsid w:val="007D0C16"/>
    <w:rsid w:val="007D1B2F"/>
    <w:rsid w:val="007D4F56"/>
    <w:rsid w:val="007D5057"/>
    <w:rsid w:val="007D5483"/>
    <w:rsid w:val="007D5CC7"/>
    <w:rsid w:val="007D624B"/>
    <w:rsid w:val="007E2D11"/>
    <w:rsid w:val="007E371B"/>
    <w:rsid w:val="007E3931"/>
    <w:rsid w:val="007E3DB2"/>
    <w:rsid w:val="007E400B"/>
    <w:rsid w:val="007E6925"/>
    <w:rsid w:val="007E7BBB"/>
    <w:rsid w:val="007E7C4D"/>
    <w:rsid w:val="007F0FC4"/>
    <w:rsid w:val="007F1939"/>
    <w:rsid w:val="007F1B26"/>
    <w:rsid w:val="007F1FB1"/>
    <w:rsid w:val="007F2184"/>
    <w:rsid w:val="007F2C23"/>
    <w:rsid w:val="007F3075"/>
    <w:rsid w:val="007F317A"/>
    <w:rsid w:val="007F5E74"/>
    <w:rsid w:val="007F6700"/>
    <w:rsid w:val="007F7D00"/>
    <w:rsid w:val="00800839"/>
    <w:rsid w:val="00800970"/>
    <w:rsid w:val="0080144C"/>
    <w:rsid w:val="008047E5"/>
    <w:rsid w:val="00804E38"/>
    <w:rsid w:val="00804F8E"/>
    <w:rsid w:val="0080543F"/>
    <w:rsid w:val="00805B22"/>
    <w:rsid w:val="00807824"/>
    <w:rsid w:val="00810A05"/>
    <w:rsid w:val="008113B7"/>
    <w:rsid w:val="00811854"/>
    <w:rsid w:val="008119B5"/>
    <w:rsid w:val="008139F9"/>
    <w:rsid w:val="00813C18"/>
    <w:rsid w:val="00814218"/>
    <w:rsid w:val="00814D2F"/>
    <w:rsid w:val="008152FF"/>
    <w:rsid w:val="008171A8"/>
    <w:rsid w:val="008176B9"/>
    <w:rsid w:val="00821F1C"/>
    <w:rsid w:val="008224F2"/>
    <w:rsid w:val="00822513"/>
    <w:rsid w:val="00822DDF"/>
    <w:rsid w:val="0082347D"/>
    <w:rsid w:val="00823C6F"/>
    <w:rsid w:val="00823C8D"/>
    <w:rsid w:val="00824113"/>
    <w:rsid w:val="00826DB1"/>
    <w:rsid w:val="00827482"/>
    <w:rsid w:val="008304CD"/>
    <w:rsid w:val="00830AF4"/>
    <w:rsid w:val="008326A1"/>
    <w:rsid w:val="008326AB"/>
    <w:rsid w:val="00833868"/>
    <w:rsid w:val="00833EF3"/>
    <w:rsid w:val="008355C0"/>
    <w:rsid w:val="00835F45"/>
    <w:rsid w:val="008368D0"/>
    <w:rsid w:val="0083767D"/>
    <w:rsid w:val="00837A6B"/>
    <w:rsid w:val="00842104"/>
    <w:rsid w:val="0084268D"/>
    <w:rsid w:val="00842981"/>
    <w:rsid w:val="00842BF4"/>
    <w:rsid w:val="00843858"/>
    <w:rsid w:val="00844672"/>
    <w:rsid w:val="00845646"/>
    <w:rsid w:val="00845E73"/>
    <w:rsid w:val="008476EC"/>
    <w:rsid w:val="0085092C"/>
    <w:rsid w:val="008525A6"/>
    <w:rsid w:val="008540A9"/>
    <w:rsid w:val="00854C1C"/>
    <w:rsid w:val="0085507C"/>
    <w:rsid w:val="00855A04"/>
    <w:rsid w:val="00855B5B"/>
    <w:rsid w:val="0085655F"/>
    <w:rsid w:val="008577DF"/>
    <w:rsid w:val="008603C0"/>
    <w:rsid w:val="00860FDB"/>
    <w:rsid w:val="00862402"/>
    <w:rsid w:val="008631FD"/>
    <w:rsid w:val="00863227"/>
    <w:rsid w:val="0086361D"/>
    <w:rsid w:val="008637A8"/>
    <w:rsid w:val="00863D86"/>
    <w:rsid w:val="00864314"/>
    <w:rsid w:val="0086490E"/>
    <w:rsid w:val="00865D84"/>
    <w:rsid w:val="00867222"/>
    <w:rsid w:val="008701BD"/>
    <w:rsid w:val="00870911"/>
    <w:rsid w:val="00871699"/>
    <w:rsid w:val="008724B4"/>
    <w:rsid w:val="00872827"/>
    <w:rsid w:val="00874355"/>
    <w:rsid w:val="00874E38"/>
    <w:rsid w:val="00875783"/>
    <w:rsid w:val="00875D3A"/>
    <w:rsid w:val="008770AA"/>
    <w:rsid w:val="008772A0"/>
    <w:rsid w:val="0088008F"/>
    <w:rsid w:val="00881007"/>
    <w:rsid w:val="0088156B"/>
    <w:rsid w:val="00881796"/>
    <w:rsid w:val="00881A4F"/>
    <w:rsid w:val="00881C85"/>
    <w:rsid w:val="008823DC"/>
    <w:rsid w:val="008837A2"/>
    <w:rsid w:val="0088396E"/>
    <w:rsid w:val="00885112"/>
    <w:rsid w:val="008854B4"/>
    <w:rsid w:val="00885DF4"/>
    <w:rsid w:val="008860F9"/>
    <w:rsid w:val="00890BD7"/>
    <w:rsid w:val="00892119"/>
    <w:rsid w:val="008927F2"/>
    <w:rsid w:val="008935BE"/>
    <w:rsid w:val="00893B7D"/>
    <w:rsid w:val="00896043"/>
    <w:rsid w:val="008963BD"/>
    <w:rsid w:val="00896CF6"/>
    <w:rsid w:val="00896FB9"/>
    <w:rsid w:val="008A1023"/>
    <w:rsid w:val="008A1541"/>
    <w:rsid w:val="008A2D3A"/>
    <w:rsid w:val="008A44E0"/>
    <w:rsid w:val="008A4D9B"/>
    <w:rsid w:val="008A5225"/>
    <w:rsid w:val="008A677B"/>
    <w:rsid w:val="008A68DC"/>
    <w:rsid w:val="008A71EC"/>
    <w:rsid w:val="008A7D36"/>
    <w:rsid w:val="008B1499"/>
    <w:rsid w:val="008B1799"/>
    <w:rsid w:val="008B27C7"/>
    <w:rsid w:val="008B3374"/>
    <w:rsid w:val="008B3513"/>
    <w:rsid w:val="008B3576"/>
    <w:rsid w:val="008B4B97"/>
    <w:rsid w:val="008B4BCA"/>
    <w:rsid w:val="008B5072"/>
    <w:rsid w:val="008B55A4"/>
    <w:rsid w:val="008B66D3"/>
    <w:rsid w:val="008B708D"/>
    <w:rsid w:val="008B71EC"/>
    <w:rsid w:val="008B7992"/>
    <w:rsid w:val="008C048D"/>
    <w:rsid w:val="008C10EC"/>
    <w:rsid w:val="008C189B"/>
    <w:rsid w:val="008C1DE1"/>
    <w:rsid w:val="008C368F"/>
    <w:rsid w:val="008C48B3"/>
    <w:rsid w:val="008C4AB5"/>
    <w:rsid w:val="008C51F0"/>
    <w:rsid w:val="008C6B68"/>
    <w:rsid w:val="008C7C57"/>
    <w:rsid w:val="008D0DF5"/>
    <w:rsid w:val="008D1ED7"/>
    <w:rsid w:val="008D2824"/>
    <w:rsid w:val="008D2ACB"/>
    <w:rsid w:val="008D309C"/>
    <w:rsid w:val="008D324A"/>
    <w:rsid w:val="008D4F76"/>
    <w:rsid w:val="008D59E9"/>
    <w:rsid w:val="008D5A29"/>
    <w:rsid w:val="008D5B17"/>
    <w:rsid w:val="008D5DAD"/>
    <w:rsid w:val="008D5E1E"/>
    <w:rsid w:val="008E17A9"/>
    <w:rsid w:val="008E1BB3"/>
    <w:rsid w:val="008E1CC6"/>
    <w:rsid w:val="008E21AB"/>
    <w:rsid w:val="008E25C1"/>
    <w:rsid w:val="008E3689"/>
    <w:rsid w:val="008E5C19"/>
    <w:rsid w:val="008E6F60"/>
    <w:rsid w:val="008E71FA"/>
    <w:rsid w:val="008F039A"/>
    <w:rsid w:val="008F0C87"/>
    <w:rsid w:val="008F1FAC"/>
    <w:rsid w:val="008F22F6"/>
    <w:rsid w:val="008F23D5"/>
    <w:rsid w:val="008F3E67"/>
    <w:rsid w:val="008F3EA5"/>
    <w:rsid w:val="008F4581"/>
    <w:rsid w:val="008F480D"/>
    <w:rsid w:val="008F5281"/>
    <w:rsid w:val="008F557A"/>
    <w:rsid w:val="008F7425"/>
    <w:rsid w:val="009000E7"/>
    <w:rsid w:val="00900249"/>
    <w:rsid w:val="00900359"/>
    <w:rsid w:val="009009E8"/>
    <w:rsid w:val="00900B17"/>
    <w:rsid w:val="0090147C"/>
    <w:rsid w:val="00901510"/>
    <w:rsid w:val="00903275"/>
    <w:rsid w:val="0090347E"/>
    <w:rsid w:val="009039F4"/>
    <w:rsid w:val="009040A6"/>
    <w:rsid w:val="00905EBC"/>
    <w:rsid w:val="00910CB4"/>
    <w:rsid w:val="0091111D"/>
    <w:rsid w:val="0091215B"/>
    <w:rsid w:val="009127BE"/>
    <w:rsid w:val="00912E48"/>
    <w:rsid w:val="0091300B"/>
    <w:rsid w:val="00913DCF"/>
    <w:rsid w:val="00913F7C"/>
    <w:rsid w:val="00914140"/>
    <w:rsid w:val="009149EF"/>
    <w:rsid w:val="00915551"/>
    <w:rsid w:val="00915EF4"/>
    <w:rsid w:val="0091683E"/>
    <w:rsid w:val="00916B70"/>
    <w:rsid w:val="00916B9A"/>
    <w:rsid w:val="00916BAA"/>
    <w:rsid w:val="009204DC"/>
    <w:rsid w:val="00920764"/>
    <w:rsid w:val="009216DB"/>
    <w:rsid w:val="009231D7"/>
    <w:rsid w:val="00923446"/>
    <w:rsid w:val="009244B5"/>
    <w:rsid w:val="00925EA1"/>
    <w:rsid w:val="0092604F"/>
    <w:rsid w:val="0092663C"/>
    <w:rsid w:val="009267AC"/>
    <w:rsid w:val="00926D34"/>
    <w:rsid w:val="00927630"/>
    <w:rsid w:val="0093457C"/>
    <w:rsid w:val="00934CC2"/>
    <w:rsid w:val="00935039"/>
    <w:rsid w:val="009356CE"/>
    <w:rsid w:val="00935ECC"/>
    <w:rsid w:val="009367DE"/>
    <w:rsid w:val="00936B3B"/>
    <w:rsid w:val="009377E0"/>
    <w:rsid w:val="009425B7"/>
    <w:rsid w:val="00944A33"/>
    <w:rsid w:val="00946390"/>
    <w:rsid w:val="009465DA"/>
    <w:rsid w:val="0094760F"/>
    <w:rsid w:val="00947810"/>
    <w:rsid w:val="0095032B"/>
    <w:rsid w:val="00951A0A"/>
    <w:rsid w:val="0095256C"/>
    <w:rsid w:val="00952796"/>
    <w:rsid w:val="00952D68"/>
    <w:rsid w:val="0095330C"/>
    <w:rsid w:val="009536FA"/>
    <w:rsid w:val="009549A7"/>
    <w:rsid w:val="00955894"/>
    <w:rsid w:val="009558B5"/>
    <w:rsid w:val="009566EF"/>
    <w:rsid w:val="009579A5"/>
    <w:rsid w:val="00957ED5"/>
    <w:rsid w:val="00961020"/>
    <w:rsid w:val="00961AD5"/>
    <w:rsid w:val="00961F8D"/>
    <w:rsid w:val="009629A5"/>
    <w:rsid w:val="00964886"/>
    <w:rsid w:val="00966AA8"/>
    <w:rsid w:val="00967101"/>
    <w:rsid w:val="009704BC"/>
    <w:rsid w:val="00971689"/>
    <w:rsid w:val="00971A67"/>
    <w:rsid w:val="00971D10"/>
    <w:rsid w:val="009720B8"/>
    <w:rsid w:val="00972449"/>
    <w:rsid w:val="00973E1C"/>
    <w:rsid w:val="009743A5"/>
    <w:rsid w:val="00975D0B"/>
    <w:rsid w:val="00975D13"/>
    <w:rsid w:val="00976651"/>
    <w:rsid w:val="00976C14"/>
    <w:rsid w:val="00977171"/>
    <w:rsid w:val="00977502"/>
    <w:rsid w:val="00977C55"/>
    <w:rsid w:val="00977D4B"/>
    <w:rsid w:val="00980517"/>
    <w:rsid w:val="00980A16"/>
    <w:rsid w:val="00980D7C"/>
    <w:rsid w:val="0098172C"/>
    <w:rsid w:val="00982BF8"/>
    <w:rsid w:val="0098335A"/>
    <w:rsid w:val="00983506"/>
    <w:rsid w:val="009864BE"/>
    <w:rsid w:val="00986A9B"/>
    <w:rsid w:val="009874B0"/>
    <w:rsid w:val="00987724"/>
    <w:rsid w:val="009879D2"/>
    <w:rsid w:val="009903E7"/>
    <w:rsid w:val="0099040E"/>
    <w:rsid w:val="00990835"/>
    <w:rsid w:val="0099296B"/>
    <w:rsid w:val="009939A0"/>
    <w:rsid w:val="00995E91"/>
    <w:rsid w:val="009A093E"/>
    <w:rsid w:val="009A1673"/>
    <w:rsid w:val="009A2A0E"/>
    <w:rsid w:val="009A4185"/>
    <w:rsid w:val="009A4474"/>
    <w:rsid w:val="009A45E1"/>
    <w:rsid w:val="009B08F6"/>
    <w:rsid w:val="009B0DB2"/>
    <w:rsid w:val="009B0FF3"/>
    <w:rsid w:val="009B14D4"/>
    <w:rsid w:val="009B18AC"/>
    <w:rsid w:val="009B1B09"/>
    <w:rsid w:val="009B30CF"/>
    <w:rsid w:val="009B3AC7"/>
    <w:rsid w:val="009B3B61"/>
    <w:rsid w:val="009B3E73"/>
    <w:rsid w:val="009B582D"/>
    <w:rsid w:val="009B58FE"/>
    <w:rsid w:val="009B627E"/>
    <w:rsid w:val="009B6423"/>
    <w:rsid w:val="009B7681"/>
    <w:rsid w:val="009B7EAC"/>
    <w:rsid w:val="009B7EEB"/>
    <w:rsid w:val="009B7F99"/>
    <w:rsid w:val="009C0198"/>
    <w:rsid w:val="009C049D"/>
    <w:rsid w:val="009C0880"/>
    <w:rsid w:val="009C099D"/>
    <w:rsid w:val="009C0C65"/>
    <w:rsid w:val="009C1870"/>
    <w:rsid w:val="009C29ED"/>
    <w:rsid w:val="009C49CA"/>
    <w:rsid w:val="009C4C23"/>
    <w:rsid w:val="009C4DA5"/>
    <w:rsid w:val="009C4FCA"/>
    <w:rsid w:val="009C5033"/>
    <w:rsid w:val="009C5D4E"/>
    <w:rsid w:val="009C67EE"/>
    <w:rsid w:val="009C7D7A"/>
    <w:rsid w:val="009D02C6"/>
    <w:rsid w:val="009D047F"/>
    <w:rsid w:val="009D0E30"/>
    <w:rsid w:val="009D1B8C"/>
    <w:rsid w:val="009D1F4E"/>
    <w:rsid w:val="009D3061"/>
    <w:rsid w:val="009D57EC"/>
    <w:rsid w:val="009D5DFA"/>
    <w:rsid w:val="009D7632"/>
    <w:rsid w:val="009D78C8"/>
    <w:rsid w:val="009D7A7B"/>
    <w:rsid w:val="009E04EA"/>
    <w:rsid w:val="009E1092"/>
    <w:rsid w:val="009E13EE"/>
    <w:rsid w:val="009E1B13"/>
    <w:rsid w:val="009E3006"/>
    <w:rsid w:val="009E3D7A"/>
    <w:rsid w:val="009E3F4F"/>
    <w:rsid w:val="009E49A5"/>
    <w:rsid w:val="009E656D"/>
    <w:rsid w:val="009E66B8"/>
    <w:rsid w:val="009E7CDB"/>
    <w:rsid w:val="009E7EEE"/>
    <w:rsid w:val="009F15F8"/>
    <w:rsid w:val="009F37A0"/>
    <w:rsid w:val="009F381C"/>
    <w:rsid w:val="009F4D1C"/>
    <w:rsid w:val="009F5B65"/>
    <w:rsid w:val="009F5E93"/>
    <w:rsid w:val="009F70BE"/>
    <w:rsid w:val="00A001E5"/>
    <w:rsid w:val="00A017BB"/>
    <w:rsid w:val="00A01907"/>
    <w:rsid w:val="00A02D40"/>
    <w:rsid w:val="00A03C39"/>
    <w:rsid w:val="00A04166"/>
    <w:rsid w:val="00A05D98"/>
    <w:rsid w:val="00A06144"/>
    <w:rsid w:val="00A0656C"/>
    <w:rsid w:val="00A06F57"/>
    <w:rsid w:val="00A06FF7"/>
    <w:rsid w:val="00A07A44"/>
    <w:rsid w:val="00A10355"/>
    <w:rsid w:val="00A10F95"/>
    <w:rsid w:val="00A1239A"/>
    <w:rsid w:val="00A13430"/>
    <w:rsid w:val="00A13905"/>
    <w:rsid w:val="00A13971"/>
    <w:rsid w:val="00A13A0E"/>
    <w:rsid w:val="00A1445B"/>
    <w:rsid w:val="00A14C2A"/>
    <w:rsid w:val="00A152C0"/>
    <w:rsid w:val="00A159AE"/>
    <w:rsid w:val="00A15A49"/>
    <w:rsid w:val="00A15AB2"/>
    <w:rsid w:val="00A15DBB"/>
    <w:rsid w:val="00A179D8"/>
    <w:rsid w:val="00A2095D"/>
    <w:rsid w:val="00A22AAA"/>
    <w:rsid w:val="00A23235"/>
    <w:rsid w:val="00A234E4"/>
    <w:rsid w:val="00A24155"/>
    <w:rsid w:val="00A275DC"/>
    <w:rsid w:val="00A300A8"/>
    <w:rsid w:val="00A32815"/>
    <w:rsid w:val="00A32C4A"/>
    <w:rsid w:val="00A34DC6"/>
    <w:rsid w:val="00A352C9"/>
    <w:rsid w:val="00A36295"/>
    <w:rsid w:val="00A36362"/>
    <w:rsid w:val="00A40612"/>
    <w:rsid w:val="00A42988"/>
    <w:rsid w:val="00A43095"/>
    <w:rsid w:val="00A43985"/>
    <w:rsid w:val="00A440ED"/>
    <w:rsid w:val="00A461B3"/>
    <w:rsid w:val="00A4659E"/>
    <w:rsid w:val="00A47D6F"/>
    <w:rsid w:val="00A50717"/>
    <w:rsid w:val="00A50A47"/>
    <w:rsid w:val="00A51570"/>
    <w:rsid w:val="00A5182D"/>
    <w:rsid w:val="00A52EF0"/>
    <w:rsid w:val="00A5423D"/>
    <w:rsid w:val="00A54358"/>
    <w:rsid w:val="00A54E01"/>
    <w:rsid w:val="00A56274"/>
    <w:rsid w:val="00A57085"/>
    <w:rsid w:val="00A5715D"/>
    <w:rsid w:val="00A57FE8"/>
    <w:rsid w:val="00A60110"/>
    <w:rsid w:val="00A60757"/>
    <w:rsid w:val="00A657EB"/>
    <w:rsid w:val="00A65E1E"/>
    <w:rsid w:val="00A65EE8"/>
    <w:rsid w:val="00A66358"/>
    <w:rsid w:val="00A66DA0"/>
    <w:rsid w:val="00A672E3"/>
    <w:rsid w:val="00A67D68"/>
    <w:rsid w:val="00A7107F"/>
    <w:rsid w:val="00A73A72"/>
    <w:rsid w:val="00A74B9A"/>
    <w:rsid w:val="00A760C7"/>
    <w:rsid w:val="00A7731A"/>
    <w:rsid w:val="00A77363"/>
    <w:rsid w:val="00A80704"/>
    <w:rsid w:val="00A80A49"/>
    <w:rsid w:val="00A81B02"/>
    <w:rsid w:val="00A81CFF"/>
    <w:rsid w:val="00A8254D"/>
    <w:rsid w:val="00A82564"/>
    <w:rsid w:val="00A82630"/>
    <w:rsid w:val="00A85C1D"/>
    <w:rsid w:val="00A85CDF"/>
    <w:rsid w:val="00A85EE6"/>
    <w:rsid w:val="00A86030"/>
    <w:rsid w:val="00A90279"/>
    <w:rsid w:val="00A90503"/>
    <w:rsid w:val="00A906E2"/>
    <w:rsid w:val="00A9273D"/>
    <w:rsid w:val="00A9369F"/>
    <w:rsid w:val="00A94341"/>
    <w:rsid w:val="00A95FD9"/>
    <w:rsid w:val="00A96920"/>
    <w:rsid w:val="00A9795F"/>
    <w:rsid w:val="00AA0392"/>
    <w:rsid w:val="00AA0D06"/>
    <w:rsid w:val="00AA1A63"/>
    <w:rsid w:val="00AA2D83"/>
    <w:rsid w:val="00AA36D8"/>
    <w:rsid w:val="00AA4055"/>
    <w:rsid w:val="00AA445A"/>
    <w:rsid w:val="00AA5B28"/>
    <w:rsid w:val="00AA695F"/>
    <w:rsid w:val="00AA69C9"/>
    <w:rsid w:val="00AB094D"/>
    <w:rsid w:val="00AB1422"/>
    <w:rsid w:val="00AB21CE"/>
    <w:rsid w:val="00AB28C9"/>
    <w:rsid w:val="00AB2E96"/>
    <w:rsid w:val="00AB3EDE"/>
    <w:rsid w:val="00AB5687"/>
    <w:rsid w:val="00AB604C"/>
    <w:rsid w:val="00AB7A21"/>
    <w:rsid w:val="00AC1BE3"/>
    <w:rsid w:val="00AC1DDB"/>
    <w:rsid w:val="00AC36B4"/>
    <w:rsid w:val="00AC37C8"/>
    <w:rsid w:val="00AC3D06"/>
    <w:rsid w:val="00AC4F2F"/>
    <w:rsid w:val="00AC53B8"/>
    <w:rsid w:val="00AC5F5B"/>
    <w:rsid w:val="00AC69ED"/>
    <w:rsid w:val="00AC7AD9"/>
    <w:rsid w:val="00AD3B20"/>
    <w:rsid w:val="00AD5D8D"/>
    <w:rsid w:val="00AD65F3"/>
    <w:rsid w:val="00AD6AEE"/>
    <w:rsid w:val="00AD7DCB"/>
    <w:rsid w:val="00AE00DA"/>
    <w:rsid w:val="00AE04C5"/>
    <w:rsid w:val="00AE17E8"/>
    <w:rsid w:val="00AE1E1C"/>
    <w:rsid w:val="00AE20BF"/>
    <w:rsid w:val="00AE2E9E"/>
    <w:rsid w:val="00AE4363"/>
    <w:rsid w:val="00AE5393"/>
    <w:rsid w:val="00AE5B4A"/>
    <w:rsid w:val="00AE6A9A"/>
    <w:rsid w:val="00AF1015"/>
    <w:rsid w:val="00AF159B"/>
    <w:rsid w:val="00AF164D"/>
    <w:rsid w:val="00AF221B"/>
    <w:rsid w:val="00AF40E1"/>
    <w:rsid w:val="00AF4530"/>
    <w:rsid w:val="00AF4806"/>
    <w:rsid w:val="00AF493B"/>
    <w:rsid w:val="00AF5412"/>
    <w:rsid w:val="00AF6501"/>
    <w:rsid w:val="00AF6868"/>
    <w:rsid w:val="00AF6906"/>
    <w:rsid w:val="00AF74F3"/>
    <w:rsid w:val="00B015E7"/>
    <w:rsid w:val="00B01AEA"/>
    <w:rsid w:val="00B01CB0"/>
    <w:rsid w:val="00B026E1"/>
    <w:rsid w:val="00B0285B"/>
    <w:rsid w:val="00B02963"/>
    <w:rsid w:val="00B04DD9"/>
    <w:rsid w:val="00B04F06"/>
    <w:rsid w:val="00B052CF"/>
    <w:rsid w:val="00B0539E"/>
    <w:rsid w:val="00B05879"/>
    <w:rsid w:val="00B06436"/>
    <w:rsid w:val="00B06528"/>
    <w:rsid w:val="00B069E7"/>
    <w:rsid w:val="00B07437"/>
    <w:rsid w:val="00B0770D"/>
    <w:rsid w:val="00B07A52"/>
    <w:rsid w:val="00B10CEC"/>
    <w:rsid w:val="00B117FE"/>
    <w:rsid w:val="00B126BF"/>
    <w:rsid w:val="00B130BF"/>
    <w:rsid w:val="00B13332"/>
    <w:rsid w:val="00B13AD1"/>
    <w:rsid w:val="00B13E99"/>
    <w:rsid w:val="00B1439D"/>
    <w:rsid w:val="00B154C7"/>
    <w:rsid w:val="00B15E2D"/>
    <w:rsid w:val="00B16A99"/>
    <w:rsid w:val="00B17688"/>
    <w:rsid w:val="00B1783C"/>
    <w:rsid w:val="00B20049"/>
    <w:rsid w:val="00B20CAD"/>
    <w:rsid w:val="00B213A2"/>
    <w:rsid w:val="00B24257"/>
    <w:rsid w:val="00B242E4"/>
    <w:rsid w:val="00B24DB9"/>
    <w:rsid w:val="00B25EC6"/>
    <w:rsid w:val="00B26010"/>
    <w:rsid w:val="00B2650D"/>
    <w:rsid w:val="00B268D9"/>
    <w:rsid w:val="00B26E14"/>
    <w:rsid w:val="00B27807"/>
    <w:rsid w:val="00B3083D"/>
    <w:rsid w:val="00B30FAA"/>
    <w:rsid w:val="00B3129E"/>
    <w:rsid w:val="00B31362"/>
    <w:rsid w:val="00B32502"/>
    <w:rsid w:val="00B32518"/>
    <w:rsid w:val="00B32826"/>
    <w:rsid w:val="00B3373B"/>
    <w:rsid w:val="00B33F3F"/>
    <w:rsid w:val="00B343C8"/>
    <w:rsid w:val="00B3549F"/>
    <w:rsid w:val="00B36178"/>
    <w:rsid w:val="00B374E4"/>
    <w:rsid w:val="00B401A9"/>
    <w:rsid w:val="00B406F0"/>
    <w:rsid w:val="00B4306C"/>
    <w:rsid w:val="00B4334C"/>
    <w:rsid w:val="00B43CC7"/>
    <w:rsid w:val="00B4428C"/>
    <w:rsid w:val="00B444CF"/>
    <w:rsid w:val="00B46FC4"/>
    <w:rsid w:val="00B47548"/>
    <w:rsid w:val="00B50D96"/>
    <w:rsid w:val="00B520C3"/>
    <w:rsid w:val="00B52B7B"/>
    <w:rsid w:val="00B531D4"/>
    <w:rsid w:val="00B557CE"/>
    <w:rsid w:val="00B5676C"/>
    <w:rsid w:val="00B5695E"/>
    <w:rsid w:val="00B57423"/>
    <w:rsid w:val="00B5778B"/>
    <w:rsid w:val="00B612C2"/>
    <w:rsid w:val="00B61F26"/>
    <w:rsid w:val="00B623EC"/>
    <w:rsid w:val="00B62C8B"/>
    <w:rsid w:val="00B62DED"/>
    <w:rsid w:val="00B62E21"/>
    <w:rsid w:val="00B63CE8"/>
    <w:rsid w:val="00B63DDE"/>
    <w:rsid w:val="00B64598"/>
    <w:rsid w:val="00B660F1"/>
    <w:rsid w:val="00B6625D"/>
    <w:rsid w:val="00B667E3"/>
    <w:rsid w:val="00B704BB"/>
    <w:rsid w:val="00B71521"/>
    <w:rsid w:val="00B71530"/>
    <w:rsid w:val="00B72613"/>
    <w:rsid w:val="00B72A66"/>
    <w:rsid w:val="00B72B4E"/>
    <w:rsid w:val="00B72EF5"/>
    <w:rsid w:val="00B7557F"/>
    <w:rsid w:val="00B75732"/>
    <w:rsid w:val="00B7599D"/>
    <w:rsid w:val="00B76823"/>
    <w:rsid w:val="00B77103"/>
    <w:rsid w:val="00B775C8"/>
    <w:rsid w:val="00B77C10"/>
    <w:rsid w:val="00B810A5"/>
    <w:rsid w:val="00B82D15"/>
    <w:rsid w:val="00B83392"/>
    <w:rsid w:val="00B842BB"/>
    <w:rsid w:val="00B843DB"/>
    <w:rsid w:val="00B849F5"/>
    <w:rsid w:val="00B85CE7"/>
    <w:rsid w:val="00B86685"/>
    <w:rsid w:val="00B8730D"/>
    <w:rsid w:val="00B87363"/>
    <w:rsid w:val="00B907A8"/>
    <w:rsid w:val="00B91AF2"/>
    <w:rsid w:val="00B91CDB"/>
    <w:rsid w:val="00B93969"/>
    <w:rsid w:val="00B93A99"/>
    <w:rsid w:val="00B94AA2"/>
    <w:rsid w:val="00B94B8E"/>
    <w:rsid w:val="00B95ABF"/>
    <w:rsid w:val="00B96156"/>
    <w:rsid w:val="00B973E2"/>
    <w:rsid w:val="00B9794A"/>
    <w:rsid w:val="00BA041D"/>
    <w:rsid w:val="00BA1119"/>
    <w:rsid w:val="00BA29AD"/>
    <w:rsid w:val="00BA500A"/>
    <w:rsid w:val="00BA5380"/>
    <w:rsid w:val="00BA5565"/>
    <w:rsid w:val="00BA5CED"/>
    <w:rsid w:val="00BA6A36"/>
    <w:rsid w:val="00BA7A3A"/>
    <w:rsid w:val="00BA7BB3"/>
    <w:rsid w:val="00BA7CC4"/>
    <w:rsid w:val="00BB03A0"/>
    <w:rsid w:val="00BB23B5"/>
    <w:rsid w:val="00BB27F6"/>
    <w:rsid w:val="00BB3292"/>
    <w:rsid w:val="00BB3431"/>
    <w:rsid w:val="00BB51EC"/>
    <w:rsid w:val="00BB5E3C"/>
    <w:rsid w:val="00BB6D39"/>
    <w:rsid w:val="00BB6FEB"/>
    <w:rsid w:val="00BC0D4E"/>
    <w:rsid w:val="00BC0F01"/>
    <w:rsid w:val="00BC1BB8"/>
    <w:rsid w:val="00BC1ED0"/>
    <w:rsid w:val="00BC1F9A"/>
    <w:rsid w:val="00BC2F1F"/>
    <w:rsid w:val="00BC3224"/>
    <w:rsid w:val="00BC4287"/>
    <w:rsid w:val="00BC5B1A"/>
    <w:rsid w:val="00BC5B22"/>
    <w:rsid w:val="00BC7B0F"/>
    <w:rsid w:val="00BD02D0"/>
    <w:rsid w:val="00BD149A"/>
    <w:rsid w:val="00BD1C2C"/>
    <w:rsid w:val="00BD243C"/>
    <w:rsid w:val="00BD41E7"/>
    <w:rsid w:val="00BD4247"/>
    <w:rsid w:val="00BD4D90"/>
    <w:rsid w:val="00BD5049"/>
    <w:rsid w:val="00BD510E"/>
    <w:rsid w:val="00BD5B1D"/>
    <w:rsid w:val="00BD675A"/>
    <w:rsid w:val="00BD6826"/>
    <w:rsid w:val="00BD6834"/>
    <w:rsid w:val="00BD6989"/>
    <w:rsid w:val="00BD6BF8"/>
    <w:rsid w:val="00BD6D03"/>
    <w:rsid w:val="00BD7BD0"/>
    <w:rsid w:val="00BD7CE7"/>
    <w:rsid w:val="00BD7F39"/>
    <w:rsid w:val="00BE09A7"/>
    <w:rsid w:val="00BE0BD2"/>
    <w:rsid w:val="00BE230E"/>
    <w:rsid w:val="00BE250C"/>
    <w:rsid w:val="00BE32F0"/>
    <w:rsid w:val="00BE35E8"/>
    <w:rsid w:val="00BE5B46"/>
    <w:rsid w:val="00BE6852"/>
    <w:rsid w:val="00BE7A26"/>
    <w:rsid w:val="00BF02C7"/>
    <w:rsid w:val="00BF14FC"/>
    <w:rsid w:val="00BF1A97"/>
    <w:rsid w:val="00BF1DA8"/>
    <w:rsid w:val="00BF6870"/>
    <w:rsid w:val="00C04047"/>
    <w:rsid w:val="00C04F23"/>
    <w:rsid w:val="00C05574"/>
    <w:rsid w:val="00C06592"/>
    <w:rsid w:val="00C06CBB"/>
    <w:rsid w:val="00C07D70"/>
    <w:rsid w:val="00C116FC"/>
    <w:rsid w:val="00C119D2"/>
    <w:rsid w:val="00C11F3F"/>
    <w:rsid w:val="00C12081"/>
    <w:rsid w:val="00C132AD"/>
    <w:rsid w:val="00C1349A"/>
    <w:rsid w:val="00C13D4A"/>
    <w:rsid w:val="00C14344"/>
    <w:rsid w:val="00C16423"/>
    <w:rsid w:val="00C173B6"/>
    <w:rsid w:val="00C20D54"/>
    <w:rsid w:val="00C2200C"/>
    <w:rsid w:val="00C22018"/>
    <w:rsid w:val="00C22351"/>
    <w:rsid w:val="00C22C40"/>
    <w:rsid w:val="00C2367C"/>
    <w:rsid w:val="00C239AB"/>
    <w:rsid w:val="00C2463D"/>
    <w:rsid w:val="00C2629A"/>
    <w:rsid w:val="00C27057"/>
    <w:rsid w:val="00C303F7"/>
    <w:rsid w:val="00C30577"/>
    <w:rsid w:val="00C31032"/>
    <w:rsid w:val="00C3228B"/>
    <w:rsid w:val="00C33FF7"/>
    <w:rsid w:val="00C347BF"/>
    <w:rsid w:val="00C34819"/>
    <w:rsid w:val="00C36E14"/>
    <w:rsid w:val="00C37E71"/>
    <w:rsid w:val="00C4097F"/>
    <w:rsid w:val="00C40F3E"/>
    <w:rsid w:val="00C41989"/>
    <w:rsid w:val="00C44069"/>
    <w:rsid w:val="00C44E08"/>
    <w:rsid w:val="00C4516D"/>
    <w:rsid w:val="00C46B55"/>
    <w:rsid w:val="00C47C12"/>
    <w:rsid w:val="00C5037E"/>
    <w:rsid w:val="00C50CB9"/>
    <w:rsid w:val="00C510E0"/>
    <w:rsid w:val="00C51E61"/>
    <w:rsid w:val="00C52C5E"/>
    <w:rsid w:val="00C54CF5"/>
    <w:rsid w:val="00C55002"/>
    <w:rsid w:val="00C557AA"/>
    <w:rsid w:val="00C55E0B"/>
    <w:rsid w:val="00C57D07"/>
    <w:rsid w:val="00C63A0F"/>
    <w:rsid w:val="00C64905"/>
    <w:rsid w:val="00C64E48"/>
    <w:rsid w:val="00C64FC2"/>
    <w:rsid w:val="00C65B61"/>
    <w:rsid w:val="00C66984"/>
    <w:rsid w:val="00C7084E"/>
    <w:rsid w:val="00C74797"/>
    <w:rsid w:val="00C74F63"/>
    <w:rsid w:val="00C75BAA"/>
    <w:rsid w:val="00C75CCF"/>
    <w:rsid w:val="00C765C6"/>
    <w:rsid w:val="00C80AC9"/>
    <w:rsid w:val="00C81ADA"/>
    <w:rsid w:val="00C81EB1"/>
    <w:rsid w:val="00C82A17"/>
    <w:rsid w:val="00C8398F"/>
    <w:rsid w:val="00C83B9D"/>
    <w:rsid w:val="00C849D2"/>
    <w:rsid w:val="00C85213"/>
    <w:rsid w:val="00C85CFA"/>
    <w:rsid w:val="00C860BF"/>
    <w:rsid w:val="00C86444"/>
    <w:rsid w:val="00C869A7"/>
    <w:rsid w:val="00C904F7"/>
    <w:rsid w:val="00C92C24"/>
    <w:rsid w:val="00C9454E"/>
    <w:rsid w:val="00C94AAA"/>
    <w:rsid w:val="00C95633"/>
    <w:rsid w:val="00C95991"/>
    <w:rsid w:val="00C95D47"/>
    <w:rsid w:val="00CA141B"/>
    <w:rsid w:val="00CA38F6"/>
    <w:rsid w:val="00CA3F4D"/>
    <w:rsid w:val="00CA48CB"/>
    <w:rsid w:val="00CA5143"/>
    <w:rsid w:val="00CA6D02"/>
    <w:rsid w:val="00CA7027"/>
    <w:rsid w:val="00CB1CB4"/>
    <w:rsid w:val="00CB2986"/>
    <w:rsid w:val="00CB31A7"/>
    <w:rsid w:val="00CB4E0E"/>
    <w:rsid w:val="00CB6130"/>
    <w:rsid w:val="00CB6193"/>
    <w:rsid w:val="00CB6546"/>
    <w:rsid w:val="00CB6676"/>
    <w:rsid w:val="00CB6EA6"/>
    <w:rsid w:val="00CC001D"/>
    <w:rsid w:val="00CC0894"/>
    <w:rsid w:val="00CC0BC6"/>
    <w:rsid w:val="00CC2C08"/>
    <w:rsid w:val="00CC4108"/>
    <w:rsid w:val="00CC41EE"/>
    <w:rsid w:val="00CC4C5A"/>
    <w:rsid w:val="00CC55F4"/>
    <w:rsid w:val="00CC7645"/>
    <w:rsid w:val="00CC7EF9"/>
    <w:rsid w:val="00CD0ED0"/>
    <w:rsid w:val="00CD1381"/>
    <w:rsid w:val="00CD3087"/>
    <w:rsid w:val="00CD3C21"/>
    <w:rsid w:val="00CD42EC"/>
    <w:rsid w:val="00CD4E50"/>
    <w:rsid w:val="00CD5F7A"/>
    <w:rsid w:val="00CD63C8"/>
    <w:rsid w:val="00CD6644"/>
    <w:rsid w:val="00CD6793"/>
    <w:rsid w:val="00CD7802"/>
    <w:rsid w:val="00CE05CF"/>
    <w:rsid w:val="00CE23A8"/>
    <w:rsid w:val="00CE2596"/>
    <w:rsid w:val="00CE2F01"/>
    <w:rsid w:val="00CE37A8"/>
    <w:rsid w:val="00CE3971"/>
    <w:rsid w:val="00CE4E3E"/>
    <w:rsid w:val="00CE7DB2"/>
    <w:rsid w:val="00CF0141"/>
    <w:rsid w:val="00CF0631"/>
    <w:rsid w:val="00CF0A16"/>
    <w:rsid w:val="00CF0D1D"/>
    <w:rsid w:val="00CF0E74"/>
    <w:rsid w:val="00CF1916"/>
    <w:rsid w:val="00CF1CFE"/>
    <w:rsid w:val="00CF3445"/>
    <w:rsid w:val="00CF36FE"/>
    <w:rsid w:val="00CF5EDA"/>
    <w:rsid w:val="00CF6F0A"/>
    <w:rsid w:val="00CF6FE5"/>
    <w:rsid w:val="00CF73A2"/>
    <w:rsid w:val="00CF76B3"/>
    <w:rsid w:val="00D01472"/>
    <w:rsid w:val="00D04809"/>
    <w:rsid w:val="00D048E3"/>
    <w:rsid w:val="00D064C4"/>
    <w:rsid w:val="00D07731"/>
    <w:rsid w:val="00D07C81"/>
    <w:rsid w:val="00D1098B"/>
    <w:rsid w:val="00D10BA2"/>
    <w:rsid w:val="00D1141B"/>
    <w:rsid w:val="00D1231D"/>
    <w:rsid w:val="00D123AC"/>
    <w:rsid w:val="00D131C9"/>
    <w:rsid w:val="00D13264"/>
    <w:rsid w:val="00D139B2"/>
    <w:rsid w:val="00D14B9E"/>
    <w:rsid w:val="00D1516A"/>
    <w:rsid w:val="00D169DF"/>
    <w:rsid w:val="00D16DB0"/>
    <w:rsid w:val="00D179FB"/>
    <w:rsid w:val="00D200B8"/>
    <w:rsid w:val="00D210D8"/>
    <w:rsid w:val="00D21392"/>
    <w:rsid w:val="00D25288"/>
    <w:rsid w:val="00D25AA1"/>
    <w:rsid w:val="00D26433"/>
    <w:rsid w:val="00D26784"/>
    <w:rsid w:val="00D268C6"/>
    <w:rsid w:val="00D26BA9"/>
    <w:rsid w:val="00D27429"/>
    <w:rsid w:val="00D27912"/>
    <w:rsid w:val="00D27C5D"/>
    <w:rsid w:val="00D27F1C"/>
    <w:rsid w:val="00D31029"/>
    <w:rsid w:val="00D317E3"/>
    <w:rsid w:val="00D31C30"/>
    <w:rsid w:val="00D32340"/>
    <w:rsid w:val="00D32391"/>
    <w:rsid w:val="00D32425"/>
    <w:rsid w:val="00D34AF2"/>
    <w:rsid w:val="00D36207"/>
    <w:rsid w:val="00D430E9"/>
    <w:rsid w:val="00D4321A"/>
    <w:rsid w:val="00D4488E"/>
    <w:rsid w:val="00D44AAB"/>
    <w:rsid w:val="00D465E3"/>
    <w:rsid w:val="00D46955"/>
    <w:rsid w:val="00D4798B"/>
    <w:rsid w:val="00D50778"/>
    <w:rsid w:val="00D51A5A"/>
    <w:rsid w:val="00D51A9D"/>
    <w:rsid w:val="00D51AD8"/>
    <w:rsid w:val="00D51BDE"/>
    <w:rsid w:val="00D531CD"/>
    <w:rsid w:val="00D53720"/>
    <w:rsid w:val="00D55AF7"/>
    <w:rsid w:val="00D55D95"/>
    <w:rsid w:val="00D565AA"/>
    <w:rsid w:val="00D56A1B"/>
    <w:rsid w:val="00D577ED"/>
    <w:rsid w:val="00D57C54"/>
    <w:rsid w:val="00D60008"/>
    <w:rsid w:val="00D6122B"/>
    <w:rsid w:val="00D63213"/>
    <w:rsid w:val="00D6545C"/>
    <w:rsid w:val="00D6618F"/>
    <w:rsid w:val="00D6633B"/>
    <w:rsid w:val="00D67FC3"/>
    <w:rsid w:val="00D70707"/>
    <w:rsid w:val="00D726FA"/>
    <w:rsid w:val="00D73457"/>
    <w:rsid w:val="00D7465D"/>
    <w:rsid w:val="00D75F69"/>
    <w:rsid w:val="00D7601B"/>
    <w:rsid w:val="00D76B54"/>
    <w:rsid w:val="00D76EA4"/>
    <w:rsid w:val="00D77A6D"/>
    <w:rsid w:val="00D804B3"/>
    <w:rsid w:val="00D8151D"/>
    <w:rsid w:val="00D81784"/>
    <w:rsid w:val="00D81BF4"/>
    <w:rsid w:val="00D828F8"/>
    <w:rsid w:val="00D84347"/>
    <w:rsid w:val="00D846B7"/>
    <w:rsid w:val="00D85890"/>
    <w:rsid w:val="00D85E10"/>
    <w:rsid w:val="00D87F04"/>
    <w:rsid w:val="00D91DBE"/>
    <w:rsid w:val="00D92115"/>
    <w:rsid w:val="00D931EE"/>
    <w:rsid w:val="00D93CB2"/>
    <w:rsid w:val="00D94CDE"/>
    <w:rsid w:val="00D950C5"/>
    <w:rsid w:val="00DA0150"/>
    <w:rsid w:val="00DA0DC1"/>
    <w:rsid w:val="00DA17FE"/>
    <w:rsid w:val="00DA2846"/>
    <w:rsid w:val="00DA2AB4"/>
    <w:rsid w:val="00DA38DD"/>
    <w:rsid w:val="00DA3C50"/>
    <w:rsid w:val="00DA5AA2"/>
    <w:rsid w:val="00DA76A1"/>
    <w:rsid w:val="00DA79FD"/>
    <w:rsid w:val="00DB13B9"/>
    <w:rsid w:val="00DB1BCF"/>
    <w:rsid w:val="00DB1C4C"/>
    <w:rsid w:val="00DB2545"/>
    <w:rsid w:val="00DB34E5"/>
    <w:rsid w:val="00DB4D6A"/>
    <w:rsid w:val="00DB5BE5"/>
    <w:rsid w:val="00DB5EED"/>
    <w:rsid w:val="00DB6BE3"/>
    <w:rsid w:val="00DB6CDB"/>
    <w:rsid w:val="00DB7E04"/>
    <w:rsid w:val="00DC15A7"/>
    <w:rsid w:val="00DC2313"/>
    <w:rsid w:val="00DC2DC6"/>
    <w:rsid w:val="00DC5C20"/>
    <w:rsid w:val="00DC64C2"/>
    <w:rsid w:val="00DC6CEC"/>
    <w:rsid w:val="00DD0101"/>
    <w:rsid w:val="00DD0A28"/>
    <w:rsid w:val="00DD0A87"/>
    <w:rsid w:val="00DD14B9"/>
    <w:rsid w:val="00DD259C"/>
    <w:rsid w:val="00DD30F8"/>
    <w:rsid w:val="00DD3B07"/>
    <w:rsid w:val="00DD40C5"/>
    <w:rsid w:val="00DD43C5"/>
    <w:rsid w:val="00DD5740"/>
    <w:rsid w:val="00DD6439"/>
    <w:rsid w:val="00DD7F9C"/>
    <w:rsid w:val="00DE0418"/>
    <w:rsid w:val="00DE2574"/>
    <w:rsid w:val="00DE2B72"/>
    <w:rsid w:val="00DE33E1"/>
    <w:rsid w:val="00DE458A"/>
    <w:rsid w:val="00DE4CC2"/>
    <w:rsid w:val="00DE54C3"/>
    <w:rsid w:val="00DE59D8"/>
    <w:rsid w:val="00DE6559"/>
    <w:rsid w:val="00DE66AA"/>
    <w:rsid w:val="00DF0220"/>
    <w:rsid w:val="00DF0624"/>
    <w:rsid w:val="00DF0FEE"/>
    <w:rsid w:val="00DF113C"/>
    <w:rsid w:val="00DF2341"/>
    <w:rsid w:val="00DF32B3"/>
    <w:rsid w:val="00DF4F6A"/>
    <w:rsid w:val="00DF6141"/>
    <w:rsid w:val="00DF6178"/>
    <w:rsid w:val="00DF6D03"/>
    <w:rsid w:val="00DF74BF"/>
    <w:rsid w:val="00DF752E"/>
    <w:rsid w:val="00DF7ABA"/>
    <w:rsid w:val="00DF7C2A"/>
    <w:rsid w:val="00E0009C"/>
    <w:rsid w:val="00E002DA"/>
    <w:rsid w:val="00E00CD8"/>
    <w:rsid w:val="00E01C31"/>
    <w:rsid w:val="00E0230F"/>
    <w:rsid w:val="00E02FD6"/>
    <w:rsid w:val="00E0310A"/>
    <w:rsid w:val="00E0330A"/>
    <w:rsid w:val="00E0374B"/>
    <w:rsid w:val="00E06923"/>
    <w:rsid w:val="00E069E5"/>
    <w:rsid w:val="00E100AF"/>
    <w:rsid w:val="00E10811"/>
    <w:rsid w:val="00E10E42"/>
    <w:rsid w:val="00E114E3"/>
    <w:rsid w:val="00E12BA8"/>
    <w:rsid w:val="00E1311C"/>
    <w:rsid w:val="00E13637"/>
    <w:rsid w:val="00E1566D"/>
    <w:rsid w:val="00E16B12"/>
    <w:rsid w:val="00E173E0"/>
    <w:rsid w:val="00E17673"/>
    <w:rsid w:val="00E179D9"/>
    <w:rsid w:val="00E20539"/>
    <w:rsid w:val="00E208F4"/>
    <w:rsid w:val="00E20D67"/>
    <w:rsid w:val="00E21BB3"/>
    <w:rsid w:val="00E22897"/>
    <w:rsid w:val="00E22FCA"/>
    <w:rsid w:val="00E23D23"/>
    <w:rsid w:val="00E24945"/>
    <w:rsid w:val="00E24BFE"/>
    <w:rsid w:val="00E25C6F"/>
    <w:rsid w:val="00E25DF0"/>
    <w:rsid w:val="00E2627C"/>
    <w:rsid w:val="00E27135"/>
    <w:rsid w:val="00E31D76"/>
    <w:rsid w:val="00E320DF"/>
    <w:rsid w:val="00E325CB"/>
    <w:rsid w:val="00E32D92"/>
    <w:rsid w:val="00E33E65"/>
    <w:rsid w:val="00E34688"/>
    <w:rsid w:val="00E34B58"/>
    <w:rsid w:val="00E360FC"/>
    <w:rsid w:val="00E3704F"/>
    <w:rsid w:val="00E374CD"/>
    <w:rsid w:val="00E407E5"/>
    <w:rsid w:val="00E408F8"/>
    <w:rsid w:val="00E42716"/>
    <w:rsid w:val="00E42A01"/>
    <w:rsid w:val="00E42BD9"/>
    <w:rsid w:val="00E431A5"/>
    <w:rsid w:val="00E45185"/>
    <w:rsid w:val="00E4580C"/>
    <w:rsid w:val="00E47EA5"/>
    <w:rsid w:val="00E51511"/>
    <w:rsid w:val="00E5247D"/>
    <w:rsid w:val="00E527E1"/>
    <w:rsid w:val="00E5331E"/>
    <w:rsid w:val="00E535E8"/>
    <w:rsid w:val="00E537A6"/>
    <w:rsid w:val="00E53AE7"/>
    <w:rsid w:val="00E53D86"/>
    <w:rsid w:val="00E60789"/>
    <w:rsid w:val="00E60D30"/>
    <w:rsid w:val="00E60FE0"/>
    <w:rsid w:val="00E61170"/>
    <w:rsid w:val="00E61474"/>
    <w:rsid w:val="00E6234D"/>
    <w:rsid w:val="00E62A6B"/>
    <w:rsid w:val="00E633D1"/>
    <w:rsid w:val="00E64B1C"/>
    <w:rsid w:val="00E652EB"/>
    <w:rsid w:val="00E70519"/>
    <w:rsid w:val="00E71A32"/>
    <w:rsid w:val="00E7223A"/>
    <w:rsid w:val="00E72B87"/>
    <w:rsid w:val="00E72F75"/>
    <w:rsid w:val="00E736BB"/>
    <w:rsid w:val="00E73BBF"/>
    <w:rsid w:val="00E746E8"/>
    <w:rsid w:val="00E7480A"/>
    <w:rsid w:val="00E754EA"/>
    <w:rsid w:val="00E76221"/>
    <w:rsid w:val="00E763C6"/>
    <w:rsid w:val="00E76B6C"/>
    <w:rsid w:val="00E77970"/>
    <w:rsid w:val="00E800C0"/>
    <w:rsid w:val="00E806DF"/>
    <w:rsid w:val="00E82800"/>
    <w:rsid w:val="00E82B58"/>
    <w:rsid w:val="00E8333A"/>
    <w:rsid w:val="00E8521A"/>
    <w:rsid w:val="00E8597B"/>
    <w:rsid w:val="00E861D8"/>
    <w:rsid w:val="00E8625B"/>
    <w:rsid w:val="00E86497"/>
    <w:rsid w:val="00E86A8F"/>
    <w:rsid w:val="00E8702E"/>
    <w:rsid w:val="00E87540"/>
    <w:rsid w:val="00E901FF"/>
    <w:rsid w:val="00E90AA0"/>
    <w:rsid w:val="00E91906"/>
    <w:rsid w:val="00E92CB3"/>
    <w:rsid w:val="00E941F5"/>
    <w:rsid w:val="00E95EE4"/>
    <w:rsid w:val="00E96008"/>
    <w:rsid w:val="00E9600E"/>
    <w:rsid w:val="00E960BD"/>
    <w:rsid w:val="00E962EF"/>
    <w:rsid w:val="00E969E0"/>
    <w:rsid w:val="00EA2EBF"/>
    <w:rsid w:val="00EA48CE"/>
    <w:rsid w:val="00EA49C0"/>
    <w:rsid w:val="00EA5592"/>
    <w:rsid w:val="00EA7681"/>
    <w:rsid w:val="00EA7C5D"/>
    <w:rsid w:val="00EA7DAC"/>
    <w:rsid w:val="00EB104D"/>
    <w:rsid w:val="00EB18C8"/>
    <w:rsid w:val="00EB235A"/>
    <w:rsid w:val="00EB4018"/>
    <w:rsid w:val="00EB441F"/>
    <w:rsid w:val="00EB4D21"/>
    <w:rsid w:val="00EB5AD6"/>
    <w:rsid w:val="00EB5FBB"/>
    <w:rsid w:val="00EB6079"/>
    <w:rsid w:val="00EC139F"/>
    <w:rsid w:val="00EC1B7C"/>
    <w:rsid w:val="00EC2D4C"/>
    <w:rsid w:val="00EC2DC5"/>
    <w:rsid w:val="00EC478F"/>
    <w:rsid w:val="00EC6DAC"/>
    <w:rsid w:val="00EC70A9"/>
    <w:rsid w:val="00EC7176"/>
    <w:rsid w:val="00ED0D03"/>
    <w:rsid w:val="00ED242E"/>
    <w:rsid w:val="00ED2B2C"/>
    <w:rsid w:val="00ED513A"/>
    <w:rsid w:val="00ED5AF9"/>
    <w:rsid w:val="00ED637A"/>
    <w:rsid w:val="00ED646D"/>
    <w:rsid w:val="00ED6D02"/>
    <w:rsid w:val="00ED733F"/>
    <w:rsid w:val="00ED7383"/>
    <w:rsid w:val="00ED7DF6"/>
    <w:rsid w:val="00EE1538"/>
    <w:rsid w:val="00EE195C"/>
    <w:rsid w:val="00EE1FEF"/>
    <w:rsid w:val="00EE3271"/>
    <w:rsid w:val="00EE34D0"/>
    <w:rsid w:val="00EE4880"/>
    <w:rsid w:val="00EE4FEB"/>
    <w:rsid w:val="00EE5015"/>
    <w:rsid w:val="00EE5078"/>
    <w:rsid w:val="00EE519A"/>
    <w:rsid w:val="00EE61D8"/>
    <w:rsid w:val="00EF0737"/>
    <w:rsid w:val="00EF0F89"/>
    <w:rsid w:val="00EF0FC1"/>
    <w:rsid w:val="00EF1064"/>
    <w:rsid w:val="00EF381C"/>
    <w:rsid w:val="00EF4944"/>
    <w:rsid w:val="00EF5828"/>
    <w:rsid w:val="00EF6A01"/>
    <w:rsid w:val="00EF7046"/>
    <w:rsid w:val="00F01B38"/>
    <w:rsid w:val="00F024FD"/>
    <w:rsid w:val="00F03667"/>
    <w:rsid w:val="00F03B98"/>
    <w:rsid w:val="00F059F5"/>
    <w:rsid w:val="00F05A44"/>
    <w:rsid w:val="00F05F6A"/>
    <w:rsid w:val="00F061AA"/>
    <w:rsid w:val="00F065AC"/>
    <w:rsid w:val="00F10251"/>
    <w:rsid w:val="00F10A43"/>
    <w:rsid w:val="00F12036"/>
    <w:rsid w:val="00F1206C"/>
    <w:rsid w:val="00F12184"/>
    <w:rsid w:val="00F12DF8"/>
    <w:rsid w:val="00F1418E"/>
    <w:rsid w:val="00F15196"/>
    <w:rsid w:val="00F160E8"/>
    <w:rsid w:val="00F1651C"/>
    <w:rsid w:val="00F16A4D"/>
    <w:rsid w:val="00F17B96"/>
    <w:rsid w:val="00F17FBA"/>
    <w:rsid w:val="00F20EDA"/>
    <w:rsid w:val="00F22549"/>
    <w:rsid w:val="00F259CB"/>
    <w:rsid w:val="00F277AD"/>
    <w:rsid w:val="00F3015F"/>
    <w:rsid w:val="00F30496"/>
    <w:rsid w:val="00F30868"/>
    <w:rsid w:val="00F314D0"/>
    <w:rsid w:val="00F32DEF"/>
    <w:rsid w:val="00F33497"/>
    <w:rsid w:val="00F336F3"/>
    <w:rsid w:val="00F34BFC"/>
    <w:rsid w:val="00F36123"/>
    <w:rsid w:val="00F36C53"/>
    <w:rsid w:val="00F40091"/>
    <w:rsid w:val="00F435CE"/>
    <w:rsid w:val="00F4451E"/>
    <w:rsid w:val="00F45040"/>
    <w:rsid w:val="00F46060"/>
    <w:rsid w:val="00F4641D"/>
    <w:rsid w:val="00F47788"/>
    <w:rsid w:val="00F47CBA"/>
    <w:rsid w:val="00F5072B"/>
    <w:rsid w:val="00F509FD"/>
    <w:rsid w:val="00F51D58"/>
    <w:rsid w:val="00F5219E"/>
    <w:rsid w:val="00F53707"/>
    <w:rsid w:val="00F5427B"/>
    <w:rsid w:val="00F5431E"/>
    <w:rsid w:val="00F543CC"/>
    <w:rsid w:val="00F552A1"/>
    <w:rsid w:val="00F55970"/>
    <w:rsid w:val="00F561BA"/>
    <w:rsid w:val="00F57C0D"/>
    <w:rsid w:val="00F609A3"/>
    <w:rsid w:val="00F60C84"/>
    <w:rsid w:val="00F61339"/>
    <w:rsid w:val="00F62074"/>
    <w:rsid w:val="00F621D7"/>
    <w:rsid w:val="00F625E8"/>
    <w:rsid w:val="00F632A1"/>
    <w:rsid w:val="00F63D21"/>
    <w:rsid w:val="00F63F08"/>
    <w:rsid w:val="00F63FD9"/>
    <w:rsid w:val="00F640B5"/>
    <w:rsid w:val="00F65720"/>
    <w:rsid w:val="00F66D0C"/>
    <w:rsid w:val="00F67F18"/>
    <w:rsid w:val="00F70304"/>
    <w:rsid w:val="00F7032B"/>
    <w:rsid w:val="00F703F4"/>
    <w:rsid w:val="00F714B0"/>
    <w:rsid w:val="00F71C62"/>
    <w:rsid w:val="00F7223D"/>
    <w:rsid w:val="00F72570"/>
    <w:rsid w:val="00F73F28"/>
    <w:rsid w:val="00F742DF"/>
    <w:rsid w:val="00F74AEC"/>
    <w:rsid w:val="00F75B38"/>
    <w:rsid w:val="00F765AA"/>
    <w:rsid w:val="00F76CBB"/>
    <w:rsid w:val="00F76EE1"/>
    <w:rsid w:val="00F80169"/>
    <w:rsid w:val="00F809D7"/>
    <w:rsid w:val="00F80A69"/>
    <w:rsid w:val="00F80B58"/>
    <w:rsid w:val="00F821E3"/>
    <w:rsid w:val="00F828E4"/>
    <w:rsid w:val="00F82DC8"/>
    <w:rsid w:val="00F84ACE"/>
    <w:rsid w:val="00F84C15"/>
    <w:rsid w:val="00F85239"/>
    <w:rsid w:val="00F8532F"/>
    <w:rsid w:val="00F853E1"/>
    <w:rsid w:val="00F8550F"/>
    <w:rsid w:val="00F85B13"/>
    <w:rsid w:val="00F85B43"/>
    <w:rsid w:val="00F861F4"/>
    <w:rsid w:val="00F91874"/>
    <w:rsid w:val="00F91D6C"/>
    <w:rsid w:val="00F925F1"/>
    <w:rsid w:val="00F931C4"/>
    <w:rsid w:val="00F9340C"/>
    <w:rsid w:val="00F93418"/>
    <w:rsid w:val="00F9367D"/>
    <w:rsid w:val="00F94C4C"/>
    <w:rsid w:val="00F96065"/>
    <w:rsid w:val="00F965E6"/>
    <w:rsid w:val="00F96A86"/>
    <w:rsid w:val="00F9721B"/>
    <w:rsid w:val="00F979F5"/>
    <w:rsid w:val="00F97D68"/>
    <w:rsid w:val="00FA1467"/>
    <w:rsid w:val="00FA20DE"/>
    <w:rsid w:val="00FA365C"/>
    <w:rsid w:val="00FA382A"/>
    <w:rsid w:val="00FA405D"/>
    <w:rsid w:val="00FA43FE"/>
    <w:rsid w:val="00FA480B"/>
    <w:rsid w:val="00FA6CE3"/>
    <w:rsid w:val="00FA7223"/>
    <w:rsid w:val="00FA796C"/>
    <w:rsid w:val="00FB141E"/>
    <w:rsid w:val="00FB2938"/>
    <w:rsid w:val="00FB2A13"/>
    <w:rsid w:val="00FB3208"/>
    <w:rsid w:val="00FB37C2"/>
    <w:rsid w:val="00FB3EE5"/>
    <w:rsid w:val="00FB5181"/>
    <w:rsid w:val="00FB6A33"/>
    <w:rsid w:val="00FB6C5C"/>
    <w:rsid w:val="00FB6DA0"/>
    <w:rsid w:val="00FB7102"/>
    <w:rsid w:val="00FC2F61"/>
    <w:rsid w:val="00FC3680"/>
    <w:rsid w:val="00FC38BC"/>
    <w:rsid w:val="00FC3B5F"/>
    <w:rsid w:val="00FC3DC2"/>
    <w:rsid w:val="00FC4353"/>
    <w:rsid w:val="00FC47FA"/>
    <w:rsid w:val="00FC489E"/>
    <w:rsid w:val="00FC4A81"/>
    <w:rsid w:val="00FC55C7"/>
    <w:rsid w:val="00FC6101"/>
    <w:rsid w:val="00FC6651"/>
    <w:rsid w:val="00FC6D06"/>
    <w:rsid w:val="00FC7FCE"/>
    <w:rsid w:val="00FD0331"/>
    <w:rsid w:val="00FD1A18"/>
    <w:rsid w:val="00FD25E8"/>
    <w:rsid w:val="00FD586A"/>
    <w:rsid w:val="00FD5905"/>
    <w:rsid w:val="00FD689E"/>
    <w:rsid w:val="00FD7158"/>
    <w:rsid w:val="00FD717E"/>
    <w:rsid w:val="00FE0300"/>
    <w:rsid w:val="00FE1D70"/>
    <w:rsid w:val="00FE3431"/>
    <w:rsid w:val="00FE4A8E"/>
    <w:rsid w:val="00FE6082"/>
    <w:rsid w:val="00FE6588"/>
    <w:rsid w:val="00FE6CDF"/>
    <w:rsid w:val="00FE6F41"/>
    <w:rsid w:val="00FF110F"/>
    <w:rsid w:val="00FF1143"/>
    <w:rsid w:val="00FF1376"/>
    <w:rsid w:val="00FF1B88"/>
    <w:rsid w:val="00FF1CA9"/>
    <w:rsid w:val="00FF45EA"/>
    <w:rsid w:val="00FF4C89"/>
    <w:rsid w:val="00FF59F1"/>
    <w:rsid w:val="00FF5EF0"/>
    <w:rsid w:val="00FF61B6"/>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7E1B0"/>
  <w15:docId w15:val="{C2DF8402-8DDF-42EC-9945-BE96CE09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BD9"/>
    <w:rPr>
      <w:rFonts w:cs="Times New Roman"/>
      <w:color w:val="0000FF"/>
      <w:u w:val="single"/>
    </w:rPr>
  </w:style>
  <w:style w:type="character" w:styleId="Strong">
    <w:name w:val="Strong"/>
    <w:uiPriority w:val="99"/>
    <w:qFormat/>
    <w:rsid w:val="00645A88"/>
    <w:rPr>
      <w:rFonts w:cs="Times New Roman"/>
      <w:b/>
    </w:rPr>
  </w:style>
  <w:style w:type="paragraph" w:styleId="Header">
    <w:name w:val="header"/>
    <w:basedOn w:val="Normal"/>
    <w:link w:val="HeaderChar"/>
    <w:uiPriority w:val="99"/>
    <w:unhideWhenUsed/>
    <w:rsid w:val="00CA3F4D"/>
    <w:pPr>
      <w:tabs>
        <w:tab w:val="center" w:pos="4680"/>
        <w:tab w:val="right" w:pos="9360"/>
      </w:tabs>
    </w:pPr>
  </w:style>
  <w:style w:type="character" w:customStyle="1" w:styleId="HeaderChar">
    <w:name w:val="Header Char"/>
    <w:link w:val="Header"/>
    <w:uiPriority w:val="99"/>
    <w:rsid w:val="00CA3F4D"/>
    <w:rPr>
      <w:sz w:val="24"/>
      <w:szCs w:val="24"/>
    </w:rPr>
  </w:style>
  <w:style w:type="paragraph" w:styleId="Footer">
    <w:name w:val="footer"/>
    <w:basedOn w:val="Normal"/>
    <w:link w:val="FooterChar"/>
    <w:uiPriority w:val="99"/>
    <w:unhideWhenUsed/>
    <w:rsid w:val="00CA3F4D"/>
    <w:pPr>
      <w:tabs>
        <w:tab w:val="center" w:pos="4680"/>
        <w:tab w:val="right" w:pos="9360"/>
      </w:tabs>
    </w:pPr>
  </w:style>
  <w:style w:type="character" w:customStyle="1" w:styleId="FooterChar">
    <w:name w:val="Footer Char"/>
    <w:link w:val="Footer"/>
    <w:uiPriority w:val="99"/>
    <w:rsid w:val="00CA3F4D"/>
    <w:rPr>
      <w:sz w:val="24"/>
      <w:szCs w:val="24"/>
    </w:rPr>
  </w:style>
  <w:style w:type="paragraph" w:styleId="ListParagraph">
    <w:name w:val="List Paragraph"/>
    <w:basedOn w:val="Normal"/>
    <w:uiPriority w:val="34"/>
    <w:qFormat/>
    <w:rsid w:val="002D6D01"/>
    <w:pPr>
      <w:ind w:left="720"/>
      <w:contextualSpacing/>
    </w:pPr>
  </w:style>
  <w:style w:type="paragraph" w:styleId="BalloonText">
    <w:name w:val="Balloon Text"/>
    <w:basedOn w:val="Normal"/>
    <w:link w:val="BalloonTextChar"/>
    <w:uiPriority w:val="99"/>
    <w:semiHidden/>
    <w:unhideWhenUsed/>
    <w:rsid w:val="00A300A8"/>
    <w:rPr>
      <w:rFonts w:ascii="Tahoma" w:hAnsi="Tahoma" w:cs="Tahoma"/>
      <w:sz w:val="16"/>
      <w:szCs w:val="16"/>
    </w:rPr>
  </w:style>
  <w:style w:type="character" w:customStyle="1" w:styleId="BalloonTextChar">
    <w:name w:val="Balloon Text Char"/>
    <w:basedOn w:val="DefaultParagraphFont"/>
    <w:link w:val="BalloonText"/>
    <w:uiPriority w:val="99"/>
    <w:semiHidden/>
    <w:rsid w:val="00A300A8"/>
    <w:rPr>
      <w:rFonts w:ascii="Tahoma" w:hAnsi="Tahoma" w:cs="Tahoma"/>
      <w:sz w:val="16"/>
      <w:szCs w:val="16"/>
    </w:rPr>
  </w:style>
  <w:style w:type="paragraph" w:styleId="NormalWeb">
    <w:name w:val="Normal (Web)"/>
    <w:basedOn w:val="Normal"/>
    <w:uiPriority w:val="99"/>
    <w:unhideWhenUsed/>
    <w:rsid w:val="00F73F28"/>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ED5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4235">
      <w:bodyDiv w:val="1"/>
      <w:marLeft w:val="0"/>
      <w:marRight w:val="0"/>
      <w:marTop w:val="0"/>
      <w:marBottom w:val="0"/>
      <w:divBdr>
        <w:top w:val="none" w:sz="0" w:space="0" w:color="auto"/>
        <w:left w:val="none" w:sz="0" w:space="0" w:color="auto"/>
        <w:bottom w:val="none" w:sz="0" w:space="0" w:color="auto"/>
        <w:right w:val="none" w:sz="0" w:space="0" w:color="auto"/>
      </w:divBdr>
    </w:div>
    <w:div w:id="315106637">
      <w:bodyDiv w:val="1"/>
      <w:marLeft w:val="0"/>
      <w:marRight w:val="0"/>
      <w:marTop w:val="0"/>
      <w:marBottom w:val="0"/>
      <w:divBdr>
        <w:top w:val="none" w:sz="0" w:space="0" w:color="auto"/>
        <w:left w:val="none" w:sz="0" w:space="0" w:color="auto"/>
        <w:bottom w:val="none" w:sz="0" w:space="0" w:color="auto"/>
        <w:right w:val="none" w:sz="0" w:space="0" w:color="auto"/>
      </w:divBdr>
    </w:div>
    <w:div w:id="1163811891">
      <w:bodyDiv w:val="1"/>
      <w:marLeft w:val="0"/>
      <w:marRight w:val="0"/>
      <w:marTop w:val="0"/>
      <w:marBottom w:val="0"/>
      <w:divBdr>
        <w:top w:val="none" w:sz="0" w:space="0" w:color="auto"/>
        <w:left w:val="none" w:sz="0" w:space="0" w:color="auto"/>
        <w:bottom w:val="none" w:sz="0" w:space="0" w:color="auto"/>
        <w:right w:val="none" w:sz="0" w:space="0" w:color="auto"/>
      </w:divBdr>
    </w:div>
    <w:div w:id="1256205798">
      <w:bodyDiv w:val="1"/>
      <w:marLeft w:val="0"/>
      <w:marRight w:val="0"/>
      <w:marTop w:val="0"/>
      <w:marBottom w:val="0"/>
      <w:divBdr>
        <w:top w:val="none" w:sz="0" w:space="0" w:color="auto"/>
        <w:left w:val="none" w:sz="0" w:space="0" w:color="auto"/>
        <w:bottom w:val="none" w:sz="0" w:space="0" w:color="auto"/>
        <w:right w:val="none" w:sz="0" w:space="0" w:color="auto"/>
      </w:divBdr>
    </w:div>
    <w:div w:id="1453939446">
      <w:bodyDiv w:val="1"/>
      <w:marLeft w:val="0"/>
      <w:marRight w:val="0"/>
      <w:marTop w:val="0"/>
      <w:marBottom w:val="0"/>
      <w:divBdr>
        <w:top w:val="none" w:sz="0" w:space="0" w:color="auto"/>
        <w:left w:val="none" w:sz="0" w:space="0" w:color="auto"/>
        <w:bottom w:val="none" w:sz="0" w:space="0" w:color="auto"/>
        <w:right w:val="none" w:sz="0" w:space="0" w:color="auto"/>
      </w:divBdr>
    </w:div>
    <w:div w:id="1607804884">
      <w:marLeft w:val="0"/>
      <w:marRight w:val="0"/>
      <w:marTop w:val="0"/>
      <w:marBottom w:val="0"/>
      <w:divBdr>
        <w:top w:val="none" w:sz="0" w:space="0" w:color="auto"/>
        <w:left w:val="none" w:sz="0" w:space="0" w:color="auto"/>
        <w:bottom w:val="none" w:sz="0" w:space="0" w:color="auto"/>
        <w:right w:val="none" w:sz="0" w:space="0" w:color="auto"/>
      </w:divBdr>
    </w:div>
    <w:div w:id="1642731239">
      <w:bodyDiv w:val="1"/>
      <w:marLeft w:val="0"/>
      <w:marRight w:val="0"/>
      <w:marTop w:val="0"/>
      <w:marBottom w:val="0"/>
      <w:divBdr>
        <w:top w:val="none" w:sz="0" w:space="0" w:color="auto"/>
        <w:left w:val="none" w:sz="0" w:space="0" w:color="auto"/>
        <w:bottom w:val="none" w:sz="0" w:space="0" w:color="auto"/>
        <w:right w:val="none" w:sz="0" w:space="0" w:color="auto"/>
      </w:divBdr>
    </w:div>
    <w:div w:id="1658414862">
      <w:bodyDiv w:val="1"/>
      <w:marLeft w:val="0"/>
      <w:marRight w:val="0"/>
      <w:marTop w:val="0"/>
      <w:marBottom w:val="0"/>
      <w:divBdr>
        <w:top w:val="none" w:sz="0" w:space="0" w:color="auto"/>
        <w:left w:val="none" w:sz="0" w:space="0" w:color="auto"/>
        <w:bottom w:val="none" w:sz="0" w:space="0" w:color="auto"/>
        <w:right w:val="none" w:sz="0" w:space="0" w:color="auto"/>
      </w:divBdr>
    </w:div>
    <w:div w:id="1715813304">
      <w:bodyDiv w:val="1"/>
      <w:marLeft w:val="0"/>
      <w:marRight w:val="0"/>
      <w:marTop w:val="0"/>
      <w:marBottom w:val="0"/>
      <w:divBdr>
        <w:top w:val="none" w:sz="0" w:space="0" w:color="auto"/>
        <w:left w:val="none" w:sz="0" w:space="0" w:color="auto"/>
        <w:bottom w:val="none" w:sz="0" w:space="0" w:color="auto"/>
        <w:right w:val="none" w:sz="0" w:space="0" w:color="auto"/>
      </w:divBdr>
    </w:div>
    <w:div w:id="1764496070">
      <w:bodyDiv w:val="1"/>
      <w:marLeft w:val="0"/>
      <w:marRight w:val="0"/>
      <w:marTop w:val="0"/>
      <w:marBottom w:val="0"/>
      <w:divBdr>
        <w:top w:val="none" w:sz="0" w:space="0" w:color="auto"/>
        <w:left w:val="none" w:sz="0" w:space="0" w:color="auto"/>
        <w:bottom w:val="none" w:sz="0" w:space="0" w:color="auto"/>
        <w:right w:val="none" w:sz="0" w:space="0" w:color="auto"/>
      </w:divBdr>
    </w:div>
    <w:div w:id="1927228803">
      <w:bodyDiv w:val="1"/>
      <w:marLeft w:val="0"/>
      <w:marRight w:val="0"/>
      <w:marTop w:val="0"/>
      <w:marBottom w:val="0"/>
      <w:divBdr>
        <w:top w:val="none" w:sz="0" w:space="0" w:color="auto"/>
        <w:left w:val="none" w:sz="0" w:space="0" w:color="auto"/>
        <w:bottom w:val="none" w:sz="0" w:space="0" w:color="auto"/>
        <w:right w:val="none" w:sz="0" w:space="0" w:color="auto"/>
      </w:divBdr>
    </w:div>
    <w:div w:id="2067297217">
      <w:bodyDiv w:val="1"/>
      <w:marLeft w:val="0"/>
      <w:marRight w:val="0"/>
      <w:marTop w:val="0"/>
      <w:marBottom w:val="0"/>
      <w:divBdr>
        <w:top w:val="none" w:sz="0" w:space="0" w:color="auto"/>
        <w:left w:val="none" w:sz="0" w:space="0" w:color="auto"/>
        <w:bottom w:val="none" w:sz="0" w:space="0" w:color="auto"/>
        <w:right w:val="none" w:sz="0" w:space="0" w:color="auto"/>
      </w:divBdr>
    </w:div>
    <w:div w:id="21290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jonahcenter.org/airline-trail-to-farmington-canal-connec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BC07-DB93-47DA-B352-F6FD2F7E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Glass From The Past</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creator>Maureen Gillis</dc:creator>
  <cp:lastModifiedBy>Chantal Foster</cp:lastModifiedBy>
  <cp:revision>4</cp:revision>
  <cp:lastPrinted>2015-06-04T08:19:00Z</cp:lastPrinted>
  <dcterms:created xsi:type="dcterms:W3CDTF">2024-03-28T13:03:00Z</dcterms:created>
  <dcterms:modified xsi:type="dcterms:W3CDTF">2024-03-28T13:38:00Z</dcterms:modified>
</cp:coreProperties>
</file>